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67B" w:rsidRDefault="005D01A9" w:rsidP="00DA6642">
      <w:pPr>
        <w:jc w:val="center"/>
        <w:rPr>
          <w:rFonts w:ascii="標楷體" w:eastAsia="標楷體" w:hAnsi="標楷體"/>
          <w:sz w:val="36"/>
          <w:szCs w:val="36"/>
        </w:rPr>
      </w:pPr>
      <w:r w:rsidRPr="0016067B">
        <w:rPr>
          <w:rFonts w:ascii="標楷體" w:eastAsia="標楷體" w:hAnsi="標楷體" w:hint="eastAsia"/>
          <w:sz w:val="36"/>
          <w:szCs w:val="36"/>
        </w:rPr>
        <w:t>新竹市</w:t>
      </w:r>
      <w:bookmarkStart w:id="0" w:name="_GoBack"/>
      <w:r w:rsidR="007B694C" w:rsidRPr="0016067B">
        <w:rPr>
          <w:rFonts w:ascii="標楷體" w:eastAsia="標楷體" w:hAnsi="標楷體" w:hint="eastAsia"/>
          <w:sz w:val="36"/>
          <w:szCs w:val="36"/>
        </w:rPr>
        <w:t>10</w:t>
      </w:r>
      <w:r w:rsidR="003C0D9F" w:rsidRPr="0016067B">
        <w:rPr>
          <w:rFonts w:ascii="標楷體" w:eastAsia="標楷體" w:hAnsi="標楷體" w:hint="eastAsia"/>
          <w:sz w:val="36"/>
          <w:szCs w:val="36"/>
        </w:rPr>
        <w:t>9</w:t>
      </w:r>
      <w:r w:rsidR="00E65FFC" w:rsidRPr="0016067B">
        <w:rPr>
          <w:rFonts w:ascii="標楷體" w:eastAsia="標楷體" w:hAnsi="標楷體" w:hint="eastAsia"/>
          <w:sz w:val="36"/>
          <w:szCs w:val="36"/>
        </w:rPr>
        <w:t>年</w:t>
      </w:r>
      <w:r w:rsidR="00C2614F" w:rsidRPr="0016067B">
        <w:rPr>
          <w:rFonts w:ascii="標楷體" w:eastAsia="標楷體" w:hAnsi="標楷體" w:hint="eastAsia"/>
          <w:sz w:val="36"/>
          <w:szCs w:val="36"/>
        </w:rPr>
        <w:t>度</w:t>
      </w:r>
      <w:r w:rsidRPr="0016067B">
        <w:rPr>
          <w:rFonts w:ascii="標楷體" w:eastAsia="標楷體" w:hAnsi="標楷體" w:hint="eastAsia"/>
          <w:sz w:val="36"/>
          <w:szCs w:val="36"/>
        </w:rPr>
        <w:t>『交通安全教育』</w:t>
      </w:r>
      <w:r w:rsidR="0016067B" w:rsidRPr="0016067B">
        <w:rPr>
          <w:rFonts w:ascii="標楷體" w:eastAsia="標楷體" w:hAnsi="標楷體" w:hint="eastAsia"/>
          <w:sz w:val="36"/>
          <w:szCs w:val="36"/>
        </w:rPr>
        <w:t>校園創意短片與海報</w:t>
      </w:r>
    </w:p>
    <w:p w:rsidR="005D01A9" w:rsidRPr="003C0D9F" w:rsidRDefault="0016067B" w:rsidP="00DA6642">
      <w:pPr>
        <w:jc w:val="center"/>
        <w:rPr>
          <w:rFonts w:ascii="標楷體" w:eastAsia="標楷體" w:hAnsi="標楷體"/>
          <w:sz w:val="36"/>
          <w:szCs w:val="36"/>
        </w:rPr>
      </w:pPr>
      <w:r w:rsidRPr="0016067B">
        <w:rPr>
          <w:rFonts w:ascii="標楷體" w:eastAsia="標楷體" w:hAnsi="標楷體" w:hint="eastAsia"/>
          <w:sz w:val="36"/>
          <w:szCs w:val="36"/>
        </w:rPr>
        <w:t>設計</w:t>
      </w:r>
      <w:r w:rsidR="003C0D9F" w:rsidRPr="0016067B">
        <w:rPr>
          <w:rFonts w:ascii="標楷體" w:eastAsia="標楷體" w:hAnsi="標楷體" w:hint="eastAsia"/>
          <w:sz w:val="36"/>
          <w:szCs w:val="36"/>
        </w:rPr>
        <w:t>藝文</w:t>
      </w:r>
      <w:r w:rsidR="00FF0055" w:rsidRPr="0016067B">
        <w:rPr>
          <w:rFonts w:ascii="標楷體" w:eastAsia="標楷體" w:hAnsi="標楷體" w:hint="eastAsia"/>
          <w:sz w:val="36"/>
          <w:szCs w:val="36"/>
        </w:rPr>
        <w:t>競賽</w:t>
      </w:r>
      <w:r w:rsidR="005D01A9" w:rsidRPr="0016067B">
        <w:rPr>
          <w:rFonts w:ascii="標楷體" w:eastAsia="標楷體" w:hAnsi="標楷體" w:hint="eastAsia"/>
          <w:sz w:val="36"/>
          <w:szCs w:val="36"/>
        </w:rPr>
        <w:t>活動</w:t>
      </w:r>
      <w:bookmarkEnd w:id="0"/>
      <w:r w:rsidR="006E05B5" w:rsidRPr="0016067B">
        <w:rPr>
          <w:rFonts w:ascii="標楷體" w:eastAsia="標楷體" w:hAnsi="標楷體" w:hint="eastAsia"/>
          <w:sz w:val="36"/>
          <w:szCs w:val="36"/>
        </w:rPr>
        <w:t>與巡迴展計畫</w:t>
      </w:r>
    </w:p>
    <w:p w:rsidR="00BD1959" w:rsidRPr="003C0D9F" w:rsidRDefault="005D01A9" w:rsidP="00247A4D">
      <w:pPr>
        <w:pStyle w:val="1"/>
        <w:numPr>
          <w:ilvl w:val="0"/>
          <w:numId w:val="10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依據：</w:t>
      </w:r>
    </w:p>
    <w:p w:rsidR="00BD1959" w:rsidRPr="003C0D9F" w:rsidRDefault="00BD1959" w:rsidP="0043684F">
      <w:pPr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新竹市執行院頒「道路交通秩序與交通安全改進方案」</w:t>
      </w:r>
      <w:r w:rsidR="007B694C" w:rsidRPr="003C0D9F">
        <w:rPr>
          <w:rFonts w:ascii="標楷體" w:eastAsia="標楷體" w:hAnsi="標楷體" w:hint="eastAsia"/>
          <w:sz w:val="28"/>
          <w:szCs w:val="28"/>
        </w:rPr>
        <w:t>10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9</w:t>
      </w:r>
      <w:r w:rsidRPr="003C0D9F">
        <w:rPr>
          <w:rFonts w:ascii="標楷體" w:eastAsia="標楷體" w:hAnsi="標楷體" w:hint="eastAsia"/>
          <w:sz w:val="28"/>
          <w:szCs w:val="28"/>
        </w:rPr>
        <w:t>年度工作計畫。</w:t>
      </w:r>
    </w:p>
    <w:p w:rsidR="005D01A9" w:rsidRPr="003C0D9F" w:rsidRDefault="00247A4D" w:rsidP="00247A4D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貳、</w:t>
      </w:r>
      <w:r w:rsidR="005D01A9" w:rsidRPr="003C0D9F">
        <w:rPr>
          <w:rFonts w:ascii="標楷體" w:eastAsia="標楷體" w:hAnsi="標楷體" w:hint="eastAsia"/>
          <w:sz w:val="28"/>
          <w:szCs w:val="28"/>
        </w:rPr>
        <w:t>目的：</w:t>
      </w:r>
    </w:p>
    <w:p w:rsidR="00635074" w:rsidRPr="003C0D9F" w:rsidRDefault="00CA5D65" w:rsidP="00635074">
      <w:pPr>
        <w:widowControl/>
        <w:shd w:val="clear" w:color="auto" w:fill="FFFFFF"/>
        <w:spacing w:line="52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C0D9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247A4D" w:rsidRPr="003C0D9F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深耕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交通安全教育</w:t>
      </w:r>
      <w:r w:rsidR="004E63D5" w:rsidRPr="003C0D9F">
        <w:rPr>
          <w:rFonts w:ascii="標楷體" w:eastAsia="標楷體" w:hAnsi="標楷體"/>
          <w:kern w:val="0"/>
          <w:sz w:val="28"/>
          <w:szCs w:val="28"/>
        </w:rPr>
        <w:t>之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生活</w:t>
      </w:r>
      <w:r w:rsidR="004E63D5" w:rsidRPr="003C0D9F">
        <w:rPr>
          <w:rFonts w:ascii="標楷體" w:eastAsia="標楷體" w:hAnsi="標楷體"/>
          <w:kern w:val="0"/>
          <w:sz w:val="28"/>
          <w:szCs w:val="28"/>
        </w:rPr>
        <w:t>性，並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提供學生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發展多</w:t>
      </w:r>
      <w:r w:rsidR="00CB7A97" w:rsidRPr="003C0D9F">
        <w:rPr>
          <w:rFonts w:ascii="標楷體" w:eastAsia="標楷體" w:hAnsi="標楷體" w:hint="eastAsia"/>
          <w:kern w:val="0"/>
          <w:sz w:val="28"/>
          <w:szCs w:val="28"/>
        </w:rPr>
        <w:t>元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學習舞台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，豐富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交通安全教育學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習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活動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，引發學生學習意願，提升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學生認識交通安全</w:t>
      </w:r>
      <w:r w:rsidR="00CB7A97" w:rsidRPr="003C0D9F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="00CB7A97" w:rsidRPr="003C0D9F">
        <w:rPr>
          <w:rFonts w:ascii="標楷體" w:eastAsia="標楷體" w:hAnsi="標楷體"/>
          <w:kern w:val="0"/>
          <w:sz w:val="28"/>
          <w:szCs w:val="28"/>
        </w:rPr>
        <w:t>能力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。</w:t>
      </w:r>
    </w:p>
    <w:p w:rsidR="00735086" w:rsidRPr="003C0D9F" w:rsidRDefault="00CA5D65" w:rsidP="00247A4D">
      <w:pPr>
        <w:widowControl/>
        <w:shd w:val="clear" w:color="auto" w:fill="FFFFFF"/>
        <w:spacing w:line="52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C0D9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247A4D" w:rsidRPr="003C0D9F">
        <w:rPr>
          <w:rFonts w:ascii="標楷體" w:eastAsia="標楷體" w:hAnsi="標楷體" w:hint="eastAsia"/>
          <w:kern w:val="0"/>
          <w:sz w:val="28"/>
          <w:szCs w:val="28"/>
        </w:rPr>
        <w:t>二、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為增進本市各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國高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中小學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學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生對於交通安全教育之體認，觀摩各校優秀作品，啟發基層教學人員對交通安全教育之創意發想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並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辦理交通安全教育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卡片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巡迴展。</w:t>
      </w:r>
    </w:p>
    <w:p w:rsidR="00E61845" w:rsidRPr="003C0D9F" w:rsidRDefault="00CA5D65" w:rsidP="00DA6642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CB7A97" w:rsidRPr="003C0D9F">
        <w:rPr>
          <w:rFonts w:ascii="標楷體" w:eastAsia="標楷體" w:hAnsi="標楷體" w:hint="eastAsia"/>
          <w:sz w:val="28"/>
          <w:szCs w:val="28"/>
        </w:rPr>
        <w:t>三、</w:t>
      </w:r>
      <w:r w:rsidR="00E61845" w:rsidRPr="003C0D9F">
        <w:rPr>
          <w:rFonts w:ascii="標楷體" w:eastAsia="標楷體" w:hAnsi="標楷體" w:hint="eastAsia"/>
          <w:sz w:val="28"/>
          <w:szCs w:val="28"/>
        </w:rPr>
        <w:t>辦理</w:t>
      </w:r>
      <w:r w:rsidR="005D01A9" w:rsidRPr="003C0D9F">
        <w:rPr>
          <w:rFonts w:ascii="標楷體" w:eastAsia="標楷體" w:hAnsi="標楷體" w:hint="eastAsia"/>
          <w:sz w:val="28"/>
          <w:szCs w:val="28"/>
        </w:rPr>
        <w:t>單位：</w:t>
      </w:r>
    </w:p>
    <w:p w:rsidR="00E61845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指導單位：教育部、交通部</w:t>
      </w:r>
    </w:p>
    <w:p w:rsidR="00E61845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主辦單位：新竹巿政府</w:t>
      </w:r>
    </w:p>
    <w:p w:rsidR="0083084D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承辦單位：新竹巿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北</w:t>
      </w:r>
      <w:r w:rsidR="00754628" w:rsidRPr="003C0D9F">
        <w:rPr>
          <w:rFonts w:ascii="標楷體" w:eastAsia="標楷體" w:hAnsi="標楷體" w:hint="eastAsia"/>
          <w:sz w:val="28"/>
          <w:szCs w:val="28"/>
        </w:rPr>
        <w:t>區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北門</w:t>
      </w:r>
      <w:r w:rsidRPr="003C0D9F">
        <w:rPr>
          <w:rFonts w:ascii="標楷體" w:eastAsia="標楷體" w:hAnsi="標楷體" w:hint="eastAsia"/>
          <w:sz w:val="28"/>
          <w:szCs w:val="28"/>
        </w:rPr>
        <w:t>國民小學</w:t>
      </w:r>
    </w:p>
    <w:p w:rsidR="00FD406E" w:rsidRPr="003C0D9F" w:rsidRDefault="00FD406E" w:rsidP="00563984">
      <w:pPr>
        <w:snapToGrid w:val="0"/>
        <w:spacing w:line="400" w:lineRule="exact"/>
        <w:ind w:left="510"/>
        <w:jc w:val="both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920956" w:rsidRPr="003C0D9F" w:rsidRDefault="00920956" w:rsidP="007D1A8D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叁、競賽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對象</w:t>
      </w:r>
      <w:r w:rsidRPr="003C0D9F">
        <w:rPr>
          <w:rFonts w:ascii="標楷體" w:eastAsia="標楷體" w:hAnsi="標楷體" w:hint="eastAsia"/>
          <w:sz w:val="28"/>
          <w:szCs w:val="28"/>
        </w:rPr>
        <w:t>與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主題</w:t>
      </w:r>
      <w:r w:rsidRPr="003C0D9F">
        <w:rPr>
          <w:rFonts w:ascii="標楷體" w:eastAsia="標楷體" w:hAnsi="標楷體" w:hint="eastAsia"/>
          <w:sz w:val="28"/>
          <w:szCs w:val="28"/>
        </w:rPr>
        <w:t>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45C11" w:rsidRPr="003C0D9F" w:rsidRDefault="00CA5D65" w:rsidP="0015644A">
      <w:pPr>
        <w:snapToGrid w:val="0"/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一、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 xml:space="preserve"> 創意短片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拍攝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0956" w:rsidRPr="003C0D9F" w:rsidRDefault="00CA5D65" w:rsidP="00DF1FBA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參賽學生學籍</w:t>
      </w:r>
      <w:r w:rsidR="006E4233" w:rsidRPr="003C0D9F">
        <w:rPr>
          <w:rFonts w:ascii="標楷體" w:eastAsia="標楷體" w:hAnsi="標楷體" w:hint="eastAsia"/>
          <w:sz w:val="28"/>
          <w:szCs w:val="28"/>
        </w:rPr>
        <w:t>須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為本市國</w:t>
      </w:r>
      <w:r w:rsidR="0015644A" w:rsidRPr="003C0D9F">
        <w:rPr>
          <w:rFonts w:ascii="標楷體" w:eastAsia="標楷體" w:hAnsi="標楷體" w:hint="eastAsia"/>
          <w:sz w:val="28"/>
          <w:szCs w:val="28"/>
        </w:rPr>
        <w:t>、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高中職學生，以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個人或團隊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(上限五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人)參賽，每人(團隊)以一件為限。</w:t>
      </w:r>
    </w:p>
    <w:p w:rsidR="00920956" w:rsidRPr="003C0D9F" w:rsidRDefault="006E4233" w:rsidP="00D27C05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CA5D65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>(二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拍攝主題:</w:t>
      </w:r>
      <w:r w:rsidR="00D27C05" w:rsidRPr="003C0D9F">
        <w:rPr>
          <w:rFonts w:ascii="標楷體" w:eastAsia="標楷體" w:hAnsi="標楷體" w:hint="eastAsia"/>
          <w:sz w:val="28"/>
          <w:szCs w:val="28"/>
        </w:rPr>
        <w:t>「</w:t>
      </w:r>
      <w:r w:rsidR="003C0D9F" w:rsidRPr="00AD059A">
        <w:rPr>
          <w:rFonts w:ascii="標楷體" w:eastAsia="標楷體" w:hAnsi="標楷體" w:hint="eastAsia"/>
          <w:b/>
          <w:sz w:val="28"/>
          <w:szCs w:val="28"/>
        </w:rPr>
        <w:t>利他用路觀</w:t>
      </w:r>
      <w:r w:rsidR="00D27C05" w:rsidRPr="003C0D9F">
        <w:rPr>
          <w:rFonts w:ascii="標楷體" w:eastAsia="標楷體" w:hAnsi="標楷體" w:hint="eastAsia"/>
          <w:sz w:val="28"/>
          <w:szCs w:val="28"/>
        </w:rPr>
        <w:t>」、「</w:t>
      </w:r>
      <w:r w:rsidR="003C0D9F" w:rsidRPr="00AD059A">
        <w:rPr>
          <w:rFonts w:ascii="標楷體" w:eastAsia="標楷體" w:hAnsi="標楷體" w:hint="eastAsia"/>
          <w:b/>
          <w:sz w:val="28"/>
          <w:szCs w:val="28"/>
        </w:rPr>
        <w:t>防衛兼顧的用路行為</w:t>
      </w:r>
      <w:r w:rsidR="00D27C05" w:rsidRPr="003C0D9F">
        <w:rPr>
          <w:rFonts w:ascii="標楷體" w:eastAsia="標楷體" w:hAnsi="標楷體" w:hint="eastAsia"/>
          <w:sz w:val="28"/>
          <w:szCs w:val="28"/>
        </w:rPr>
        <w:t>」</w:t>
      </w:r>
      <w:r w:rsidR="002B4EB7" w:rsidRPr="003C0D9F">
        <w:rPr>
          <w:rFonts w:ascii="標楷體" w:eastAsia="標楷體" w:hAnsi="標楷體" w:hint="eastAsia"/>
          <w:sz w:val="28"/>
          <w:szCs w:val="28"/>
        </w:rPr>
        <w:t>。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245C11" w:rsidRPr="003C0D9F" w:rsidRDefault="00CA5D65" w:rsidP="00920956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二、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海報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設計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製作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0956" w:rsidRPr="003C0D9F" w:rsidRDefault="00245C11" w:rsidP="00DF1FBA">
      <w:pPr>
        <w:snapToGrid w:val="0"/>
        <w:spacing w:line="400" w:lineRule="exact"/>
        <w:ind w:leftChars="119" w:left="992" w:hangingChars="252" w:hanging="706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(一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參賽學生學籍</w:t>
      </w:r>
      <w:r w:rsidR="006E4233" w:rsidRPr="003C0D9F">
        <w:rPr>
          <w:rFonts w:ascii="標楷體" w:eastAsia="標楷體" w:hAnsi="標楷體" w:hint="eastAsia"/>
          <w:sz w:val="28"/>
          <w:szCs w:val="28"/>
        </w:rPr>
        <w:t>須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本市國小學生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四</w:t>
      </w:r>
      <w:r w:rsidR="0083084D" w:rsidRPr="003C0D9F">
        <w:rPr>
          <w:rFonts w:ascii="新細明體" w:hAnsi="新細明體" w:hint="eastAsia"/>
          <w:sz w:val="28"/>
          <w:szCs w:val="28"/>
        </w:rPr>
        <w:t>〜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六年級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，均以個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人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創作為</w:t>
      </w:r>
      <w:r w:rsidRPr="003C0D9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限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，每人以一件為限</w:t>
      </w:r>
      <w:r w:rsidR="00AD059A">
        <w:rPr>
          <w:rFonts w:ascii="標楷體" w:eastAsia="標楷體" w:hAnsi="標楷體" w:hint="eastAsia"/>
          <w:sz w:val="28"/>
          <w:szCs w:val="28"/>
        </w:rPr>
        <w:t>，中、高年級分組評選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。</w:t>
      </w:r>
    </w:p>
    <w:p w:rsidR="00E05DD0" w:rsidRPr="003C0D9F" w:rsidRDefault="003B3749" w:rsidP="00D27C05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4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CA5D65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>(二)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海報</w:t>
      </w:r>
      <w:r w:rsidRPr="003C0D9F">
        <w:rPr>
          <w:rFonts w:ascii="標楷體" w:eastAsia="標楷體" w:hAnsi="標楷體" w:hint="eastAsia"/>
          <w:sz w:val="28"/>
          <w:szCs w:val="28"/>
        </w:rPr>
        <w:t>製作主題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: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「</w:t>
      </w:r>
      <w:r w:rsidR="003C0D9F" w:rsidRPr="00AD059A">
        <w:rPr>
          <w:rFonts w:ascii="標楷體" w:eastAsia="標楷體" w:hAnsi="標楷體" w:hint="eastAsia"/>
          <w:b/>
          <w:sz w:val="28"/>
          <w:szCs w:val="24"/>
        </w:rPr>
        <w:t>你看得見我、我看得見你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」、「</w:t>
      </w:r>
      <w:r w:rsidR="003C0D9F" w:rsidRPr="00AD059A">
        <w:rPr>
          <w:rFonts w:ascii="標楷體" w:eastAsia="標楷體" w:hAnsi="標楷體" w:hint="eastAsia"/>
          <w:b/>
          <w:sz w:val="28"/>
          <w:szCs w:val="24"/>
        </w:rPr>
        <w:t>謹守安全空間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」、</w:t>
      </w:r>
      <w:r w:rsidR="002B4EB7" w:rsidRPr="003C0D9F">
        <w:rPr>
          <w:rFonts w:ascii="標楷體" w:eastAsia="標楷體" w:hAnsi="標楷體" w:hint="eastAsia"/>
          <w:sz w:val="28"/>
          <w:szCs w:val="24"/>
        </w:rPr>
        <w:t>「</w:t>
      </w:r>
      <w:r w:rsidR="002B4EB7" w:rsidRPr="00AD059A">
        <w:rPr>
          <w:rFonts w:ascii="標楷體" w:eastAsia="標楷體" w:hAnsi="標楷體" w:hint="eastAsia"/>
          <w:b/>
          <w:sz w:val="28"/>
          <w:szCs w:val="24"/>
        </w:rPr>
        <w:t>安全通過路口</w:t>
      </w:r>
      <w:r w:rsidR="002B4EB7" w:rsidRPr="003C0D9F">
        <w:rPr>
          <w:rFonts w:ascii="標楷體" w:eastAsia="標楷體" w:hAnsi="標楷體" w:hint="eastAsia"/>
          <w:sz w:val="28"/>
          <w:szCs w:val="24"/>
        </w:rPr>
        <w:t>」</w:t>
      </w:r>
      <w:r w:rsidR="007C7D62" w:rsidRPr="003C0D9F">
        <w:rPr>
          <w:rFonts w:ascii="標楷體" w:eastAsia="標楷體" w:hAnsi="標楷體" w:hint="eastAsia"/>
          <w:sz w:val="28"/>
          <w:szCs w:val="28"/>
        </w:rPr>
        <w:t>。</w:t>
      </w:r>
    </w:p>
    <w:p w:rsidR="00920956" w:rsidRPr="003C0D9F" w:rsidRDefault="00920956" w:rsidP="00920956">
      <w:pPr>
        <w:snapToGrid w:val="0"/>
        <w:spacing w:line="400" w:lineRule="exact"/>
        <w:jc w:val="both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8D509D" w:rsidRPr="0016067B" w:rsidRDefault="003B3749" w:rsidP="0029150C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>肆</w:t>
      </w:r>
      <w:r w:rsidR="00CB7A97" w:rsidRPr="0016067B">
        <w:rPr>
          <w:rFonts w:ascii="標楷體" w:eastAsia="標楷體" w:hAnsi="標楷體" w:hint="eastAsia"/>
          <w:sz w:val="28"/>
          <w:szCs w:val="28"/>
        </w:rPr>
        <w:t>、</w:t>
      </w:r>
      <w:r w:rsidRPr="0016067B">
        <w:rPr>
          <w:rFonts w:ascii="標楷體" w:eastAsia="標楷體" w:hAnsi="標楷體" w:hint="eastAsia"/>
          <w:sz w:val="28"/>
          <w:szCs w:val="28"/>
        </w:rPr>
        <w:t>競賽規定</w:t>
      </w:r>
      <w:r w:rsidR="005D01A9" w:rsidRPr="0016067B">
        <w:rPr>
          <w:rFonts w:ascii="標楷體" w:eastAsia="標楷體" w:hAnsi="標楷體" w:hint="eastAsia"/>
          <w:sz w:val="28"/>
          <w:szCs w:val="28"/>
        </w:rPr>
        <w:t>：</w:t>
      </w:r>
      <w:r w:rsidR="00296CB5"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635074" w:rsidRPr="003C0D9F" w:rsidRDefault="00CA5D65" w:rsidP="005A159E">
      <w:pPr>
        <w:pStyle w:val="1"/>
        <w:spacing w:line="520" w:lineRule="exact"/>
        <w:ind w:leftChars="0" w:left="2125" w:hangingChars="759" w:hanging="2125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一、收件日期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：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自</w:t>
      </w:r>
      <w:r w:rsidR="007B694C" w:rsidRPr="0016067B">
        <w:rPr>
          <w:rFonts w:ascii="標楷體" w:eastAsia="標楷體" w:hAnsi="標楷體" w:hint="eastAsia"/>
          <w:sz w:val="28"/>
          <w:szCs w:val="28"/>
        </w:rPr>
        <w:t>10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年</w:t>
      </w:r>
      <w:r w:rsidR="00C73175" w:rsidRPr="0016067B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1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4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（</w:t>
      </w:r>
      <w:r w:rsidR="00C73175" w:rsidRPr="0016067B">
        <w:rPr>
          <w:rFonts w:ascii="標楷體" w:eastAsia="標楷體" w:hAnsi="標楷體" w:hint="eastAsia"/>
          <w:sz w:val="28"/>
          <w:szCs w:val="28"/>
        </w:rPr>
        <w:t>一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）</w:t>
      </w:r>
      <w:r w:rsidR="00D27C05" w:rsidRPr="0016067B">
        <w:rPr>
          <w:rFonts w:ascii="標楷體" w:eastAsia="標楷體" w:hAnsi="標楷體" w:hint="eastAsia"/>
          <w:sz w:val="28"/>
          <w:szCs w:val="28"/>
        </w:rPr>
        <w:t xml:space="preserve"> 至 </w:t>
      </w:r>
      <w:r w:rsidR="00C73175" w:rsidRPr="0016067B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18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（五）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止</w:t>
      </w:r>
      <w:r w:rsidR="005A159E" w:rsidRPr="0016067B">
        <w:rPr>
          <w:rFonts w:ascii="標楷體" w:eastAsia="標楷體" w:hAnsi="標楷體"/>
          <w:sz w:val="28"/>
          <w:szCs w:val="28"/>
        </w:rPr>
        <w:br/>
      </w:r>
      <w:r w:rsidR="008D509D" w:rsidRPr="0016067B">
        <w:rPr>
          <w:rFonts w:ascii="標楷體" w:eastAsia="標楷體" w:hAnsi="標楷體" w:hint="eastAsia"/>
          <w:sz w:val="28"/>
          <w:szCs w:val="28"/>
        </w:rPr>
        <w:t>每日8：00-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1</w:t>
      </w:r>
      <w:r w:rsidR="00561A8E" w:rsidRPr="0016067B">
        <w:rPr>
          <w:rFonts w:ascii="標楷體" w:eastAsia="標楷體" w:hAnsi="標楷體"/>
          <w:sz w:val="28"/>
          <w:szCs w:val="28"/>
        </w:rPr>
        <w:t>6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：00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，逾期不受理。</w:t>
      </w:r>
    </w:p>
    <w:p w:rsidR="0083084D" w:rsidRPr="0016067B" w:rsidRDefault="003B3749" w:rsidP="0060777C">
      <w:pPr>
        <w:pStyle w:val="1"/>
        <w:spacing w:line="52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收件地點：由學校統一或親自送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到新竹市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北</w:t>
      </w:r>
      <w:r w:rsidR="004A6D85" w:rsidRPr="0016067B">
        <w:rPr>
          <w:rFonts w:ascii="標楷體" w:eastAsia="標楷體" w:hAnsi="標楷體" w:hint="eastAsia"/>
          <w:sz w:val="28"/>
          <w:szCs w:val="28"/>
        </w:rPr>
        <w:t>區</w:t>
      </w:r>
      <w:r w:rsidR="0016067B">
        <w:rPr>
          <w:rFonts w:ascii="標楷體" w:eastAsia="標楷體" w:hAnsi="標楷體" w:hint="eastAsia"/>
          <w:sz w:val="28"/>
          <w:szCs w:val="28"/>
        </w:rPr>
        <w:t>北門</w:t>
      </w:r>
      <w:r w:rsidR="004A6D85" w:rsidRPr="0016067B">
        <w:rPr>
          <w:rFonts w:ascii="標楷體" w:eastAsia="標楷體" w:hAnsi="標楷體" w:hint="eastAsia"/>
          <w:sz w:val="28"/>
          <w:szCs w:val="28"/>
        </w:rPr>
        <w:t>國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小學務處或彌封放置交換櫃</w:t>
      </w:r>
      <w:r w:rsidR="00893C6F">
        <w:rPr>
          <w:rFonts w:ascii="標楷體" w:eastAsia="標楷體" w:hAnsi="標楷體" w:hint="eastAsia"/>
          <w:sz w:val="28"/>
          <w:szCs w:val="28"/>
        </w:rPr>
        <w:t>(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請</w:t>
      </w:r>
      <w:r w:rsidR="00A14948" w:rsidRPr="0016067B">
        <w:rPr>
          <w:rFonts w:ascii="標楷體" w:eastAsia="標楷體" w:hAnsi="標楷體" w:hint="eastAsia"/>
          <w:sz w:val="28"/>
          <w:szCs w:val="28"/>
        </w:rPr>
        <w:t>來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電確認本校是否收到，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電話</w:t>
      </w:r>
      <w:r w:rsidR="007B694C" w:rsidRPr="0016067B">
        <w:rPr>
          <w:rFonts w:ascii="標楷體" w:eastAsia="標楷體" w:hAnsi="標楷體" w:hint="eastAsia"/>
          <w:sz w:val="28"/>
          <w:szCs w:val="28"/>
        </w:rPr>
        <w:t>53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16668</w:t>
      </w:r>
      <w:r w:rsidR="000C6824" w:rsidRPr="0016067B">
        <w:rPr>
          <w:rFonts w:ascii="標楷體" w:eastAsia="標楷體" w:hAnsi="標楷體" w:hint="eastAsia"/>
          <w:sz w:val="28"/>
          <w:szCs w:val="28"/>
        </w:rPr>
        <w:t>-</w:t>
      </w:r>
      <w:r w:rsidR="004A6D85" w:rsidRPr="0016067B">
        <w:rPr>
          <w:rFonts w:ascii="標楷體" w:eastAsia="標楷體" w:hAnsi="標楷體" w:hint="eastAsia"/>
          <w:sz w:val="28"/>
          <w:szCs w:val="28"/>
        </w:rPr>
        <w:t>2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0</w:t>
      </w:r>
      <w:r w:rsidR="00AD059A">
        <w:rPr>
          <w:rFonts w:ascii="標楷體" w:eastAsia="標楷體" w:hAnsi="標楷體" w:hint="eastAsia"/>
          <w:sz w:val="28"/>
          <w:szCs w:val="28"/>
        </w:rPr>
        <w:t>3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，聯絡人：</w:t>
      </w:r>
      <w:r w:rsidR="00893C6F">
        <w:rPr>
          <w:rFonts w:ascii="標楷體" w:eastAsia="標楷體" w:hAnsi="標楷體" w:hint="eastAsia"/>
          <w:sz w:val="28"/>
          <w:szCs w:val="28"/>
        </w:rPr>
        <w:t xml:space="preserve">  </w:t>
      </w:r>
      <w:r w:rsidR="00AD059A">
        <w:rPr>
          <w:rFonts w:ascii="標楷體" w:eastAsia="標楷體" w:hAnsi="標楷體" w:hint="eastAsia"/>
          <w:sz w:val="28"/>
          <w:szCs w:val="28"/>
        </w:rPr>
        <w:t>學務主任</w:t>
      </w:r>
      <w:r w:rsidR="00893C6F">
        <w:rPr>
          <w:rFonts w:ascii="標楷體" w:eastAsia="標楷體" w:hAnsi="標楷體" w:hint="eastAsia"/>
          <w:sz w:val="28"/>
          <w:szCs w:val="28"/>
        </w:rPr>
        <w:t>蕭文欽)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3B3749" w:rsidRPr="0016067B" w:rsidRDefault="00766EB6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三、作品規範:</w:t>
      </w:r>
    </w:p>
    <w:p w:rsidR="003B3749" w:rsidRPr="0016067B" w:rsidRDefault="00766EB6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(一)、影片拍攝:</w:t>
      </w:r>
    </w:p>
    <w:p w:rsidR="00AB3CF4" w:rsidRPr="0016067B" w:rsidRDefault="00245C11" w:rsidP="00AB3CF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1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1722BB" w:rsidRPr="0016067B">
        <w:rPr>
          <w:rFonts w:ascii="標楷體" w:eastAsia="標楷體" w:hAnsi="標楷體" w:hint="eastAsia"/>
          <w:sz w:val="28"/>
          <w:szCs w:val="28"/>
        </w:rPr>
        <w:t>影片類型沒有限制，劇情片、實驗片、紀錄片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AB3CF4" w:rsidRPr="0016067B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2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作品長度</w:t>
      </w:r>
      <w:r w:rsidR="00AE08AE" w:rsidRPr="0016067B">
        <w:rPr>
          <w:rFonts w:ascii="標楷體" w:eastAsia="標楷體" w:hAnsi="標楷體"/>
          <w:sz w:val="28"/>
          <w:szCs w:val="28"/>
        </w:rPr>
        <w:t>1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-3分鐘，少於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1分鐘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或多於3分鐘將不作評審，時間不包括片尾演職員清單。</w:t>
      </w:r>
    </w:p>
    <w:p w:rsidR="00AB3CF4" w:rsidRPr="0016067B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3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1722BB" w:rsidRPr="0016067B">
        <w:rPr>
          <w:rFonts w:ascii="標楷體" w:eastAsia="標楷體" w:hAnsi="標楷體"/>
          <w:sz w:val="28"/>
          <w:szCs w:val="28"/>
        </w:rPr>
        <w:t>影片檔案請勿分割，檔案大小不超過 1000MB，以 MPG、AVI、 WMV、MP4、MOV等格式擇一儲存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FF0055" w:rsidRPr="0016067B" w:rsidRDefault="00245C11" w:rsidP="00AB3CF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4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FF0055" w:rsidRPr="0016067B">
        <w:rPr>
          <w:rFonts w:ascii="標楷體" w:eastAsia="標楷體" w:hAnsi="標楷體" w:hint="eastAsia"/>
          <w:sz w:val="28"/>
          <w:szCs w:val="28"/>
        </w:rPr>
        <w:t>演出內容及表演者服裝，不得出現校名、校徽。</w:t>
      </w:r>
    </w:p>
    <w:p w:rsidR="00245C11" w:rsidRPr="0016067B" w:rsidRDefault="00245C11" w:rsidP="00245C1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F0055" w:rsidRPr="0016067B">
        <w:rPr>
          <w:rFonts w:ascii="標楷體" w:eastAsia="標楷體" w:hAnsi="標楷體" w:hint="eastAsia"/>
          <w:sz w:val="28"/>
          <w:szCs w:val="28"/>
        </w:rPr>
        <w:t>5、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 xml:space="preserve">評選標準: </w:t>
      </w:r>
    </w:p>
    <w:p w:rsidR="00AB3CF4" w:rsidRPr="0016067B" w:rsidRDefault="00245C11" w:rsidP="00D27C05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(1)、清楚傳達交通安全教育競賽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「</w:t>
      </w:r>
      <w:r w:rsidR="0016067B" w:rsidRPr="00AD059A">
        <w:rPr>
          <w:rFonts w:ascii="標楷體" w:eastAsia="標楷體" w:hAnsi="標楷體" w:hint="eastAsia"/>
          <w:b/>
          <w:sz w:val="28"/>
          <w:szCs w:val="28"/>
        </w:rPr>
        <w:t>利他用路觀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」、「</w:t>
      </w:r>
      <w:r w:rsidR="0016067B" w:rsidRPr="00AD059A">
        <w:rPr>
          <w:rFonts w:ascii="標楷體" w:eastAsia="標楷體" w:hAnsi="標楷體" w:hint="eastAsia"/>
          <w:b/>
          <w:sz w:val="28"/>
          <w:szCs w:val="28"/>
        </w:rPr>
        <w:t>防衛兼顧的用路行為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」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主題</w:t>
      </w:r>
      <w:r w:rsidR="002B4EB7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AB3CF4" w:rsidRPr="0016067B" w:rsidRDefault="00AB3CF4" w:rsidP="00B92712">
      <w:pPr>
        <w:adjustRightInd w:val="0"/>
        <w:snapToGrid w:val="0"/>
        <w:ind w:leftChars="-59" w:left="1272" w:hangingChars="505" w:hanging="1414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6067B">
        <w:rPr>
          <w:rFonts w:ascii="標楷體" w:eastAsia="標楷體" w:hAnsi="標楷體" w:hint="eastAsia"/>
          <w:sz w:val="28"/>
          <w:szCs w:val="28"/>
        </w:rPr>
        <w:t>(2)、評選原則為主題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內容5</w:t>
      </w:r>
      <w:r w:rsidRPr="0016067B">
        <w:rPr>
          <w:rFonts w:ascii="標楷體" w:eastAsia="標楷體" w:hAnsi="標楷體" w:hint="eastAsia"/>
          <w:sz w:val="28"/>
          <w:szCs w:val="28"/>
        </w:rPr>
        <w:t>0%；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整體創意</w:t>
      </w:r>
      <w:r w:rsidRPr="0016067B">
        <w:rPr>
          <w:rFonts w:ascii="標楷體" w:eastAsia="標楷體" w:hAnsi="標楷體" w:hint="eastAsia"/>
          <w:sz w:val="28"/>
          <w:szCs w:val="28"/>
        </w:rPr>
        <w:t>30%；拍攝技法</w:t>
      </w:r>
      <w:r w:rsidR="00041E6B" w:rsidRPr="0016067B">
        <w:rPr>
          <w:rFonts w:ascii="標楷體" w:eastAsia="標楷體" w:hAnsi="標楷體"/>
          <w:sz w:val="28"/>
          <w:szCs w:val="28"/>
        </w:rPr>
        <w:t>20</w:t>
      </w:r>
      <w:r w:rsidRPr="0016067B">
        <w:rPr>
          <w:rFonts w:ascii="標楷體" w:eastAsia="標楷體" w:hAnsi="標楷體" w:hint="eastAsia"/>
          <w:sz w:val="28"/>
          <w:szCs w:val="28"/>
        </w:rPr>
        <w:t>%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，共三</w:t>
      </w:r>
      <w:r w:rsidRPr="0016067B">
        <w:rPr>
          <w:rFonts w:ascii="標楷體" w:eastAsia="標楷體" w:hAnsi="標楷體" w:hint="eastAsia"/>
          <w:sz w:val="28"/>
          <w:szCs w:val="28"/>
        </w:rPr>
        <w:t>項</w:t>
      </w:r>
      <w:r w:rsidR="001722BB" w:rsidRPr="0016067B">
        <w:rPr>
          <w:rFonts w:ascii="標楷體" w:eastAsia="標楷體" w:hAnsi="標楷體" w:hint="eastAsia"/>
          <w:sz w:val="28"/>
          <w:szCs w:val="28"/>
        </w:rPr>
        <w:t>向度評分。</w:t>
      </w:r>
    </w:p>
    <w:p w:rsidR="00683356" w:rsidRPr="0016067B" w:rsidRDefault="00245C11" w:rsidP="00B92712">
      <w:pPr>
        <w:adjustRightInd w:val="0"/>
        <w:snapToGrid w:val="0"/>
        <w:ind w:leftChars="8" w:left="851" w:hangingChars="297" w:hanging="832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739AF" w:rsidRPr="0016067B">
        <w:rPr>
          <w:rFonts w:ascii="標楷體" w:eastAsia="標楷體" w:hAnsi="標楷體" w:hint="eastAsia"/>
          <w:sz w:val="28"/>
          <w:szCs w:val="28"/>
        </w:rPr>
        <w:t>6、送件數目:</w:t>
      </w:r>
      <w:r w:rsidR="00226CEC" w:rsidRPr="0016067B">
        <w:rPr>
          <w:rFonts w:ascii="標楷體" w:eastAsia="標楷體" w:hAnsi="標楷體" w:hint="eastAsia"/>
          <w:sz w:val="28"/>
          <w:szCs w:val="28"/>
        </w:rPr>
        <w:t>請各校遴選參賽作品1〜3件參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賽</w:t>
      </w:r>
      <w:r w:rsidR="00257E02" w:rsidRPr="0016067B">
        <w:rPr>
          <w:rFonts w:ascii="標楷體" w:eastAsia="標楷體" w:hAnsi="標楷體" w:hint="eastAsia"/>
          <w:sz w:val="28"/>
          <w:szCs w:val="28"/>
        </w:rPr>
        <w:t>，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市立國</w:t>
      </w:r>
      <w:r w:rsidR="00257E02" w:rsidRPr="0016067B">
        <w:rPr>
          <w:rFonts w:ascii="標楷體" w:eastAsia="標楷體" w:hAnsi="標楷體" w:hint="eastAsia"/>
          <w:sz w:val="28"/>
          <w:szCs w:val="28"/>
        </w:rPr>
        <w:t>、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 xml:space="preserve">高中學校每校至少一件。 </w:t>
      </w:r>
    </w:p>
    <w:p w:rsidR="00054BC2" w:rsidRPr="00AD059A" w:rsidRDefault="00245C11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AD059A">
        <w:rPr>
          <w:rFonts w:ascii="標楷體" w:eastAsia="標楷體" w:hAnsi="標楷體" w:hint="eastAsia"/>
          <w:sz w:val="28"/>
          <w:szCs w:val="28"/>
        </w:rPr>
        <w:t>(二)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83084D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3B3749" w:rsidRPr="00AD059A">
        <w:rPr>
          <w:rFonts w:ascii="標楷體" w:eastAsia="標楷體" w:hAnsi="標楷體" w:hint="eastAsia"/>
          <w:sz w:val="28"/>
          <w:szCs w:val="28"/>
        </w:rPr>
        <w:t>製作:</w:t>
      </w:r>
    </w:p>
    <w:p w:rsidR="009649C9" w:rsidRPr="00AD059A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1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251A02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，大小限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四開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(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5</w:t>
      </w:r>
      <w:r w:rsidR="00AD059A" w:rsidRPr="00AD059A">
        <w:rPr>
          <w:rFonts w:ascii="標楷體" w:eastAsia="標楷體" w:hAnsi="標楷體" w:hint="eastAsia"/>
          <w:sz w:val="28"/>
          <w:szCs w:val="28"/>
        </w:rPr>
        <w:t>4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*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38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公分)</w:t>
      </w:r>
      <w:r w:rsidR="001722BB" w:rsidRPr="00AD059A">
        <w:rPr>
          <w:rFonts w:ascii="標楷體" w:eastAsia="標楷體" w:hAnsi="標楷體" w:hint="eastAsia"/>
          <w:sz w:val="28"/>
          <w:szCs w:val="28"/>
        </w:rPr>
        <w:t>，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材質、樣式</w:t>
      </w:r>
      <w:r w:rsidR="009E7BCC" w:rsidRPr="00AD059A">
        <w:rPr>
          <w:rFonts w:ascii="標楷體" w:eastAsia="標楷體" w:hAnsi="標楷體" w:hint="eastAsia"/>
          <w:sz w:val="28"/>
          <w:szCs w:val="28"/>
        </w:rPr>
        <w:t>不拘，由</w:t>
      </w:r>
      <w:r w:rsidR="00561A8E" w:rsidRPr="00AD059A">
        <w:rPr>
          <w:rFonts w:ascii="標楷體" w:eastAsia="標楷體" w:hAnsi="標楷體" w:hint="eastAsia"/>
          <w:sz w:val="28"/>
          <w:szCs w:val="28"/>
        </w:rPr>
        <w:t>學生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發揮創意自由創作。</w:t>
      </w:r>
    </w:p>
    <w:p w:rsidR="009649C9" w:rsidRPr="00AD059A" w:rsidRDefault="00245C11" w:rsidP="00245C11">
      <w:pPr>
        <w:spacing w:line="520" w:lineRule="exact"/>
        <w:ind w:left="567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>2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評選標準:</w:t>
      </w:r>
    </w:p>
    <w:p w:rsidR="009649C9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</w:t>
      </w:r>
      <w:r w:rsidR="00711AF0" w:rsidRPr="00AD059A">
        <w:rPr>
          <w:rFonts w:ascii="標楷體" w:eastAsia="標楷體" w:hAnsi="標楷體"/>
          <w:sz w:val="28"/>
          <w:szCs w:val="28"/>
        </w:rPr>
        <w:t>1)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清楚傳達交通安全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教育競賽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你看得見我、我看得見你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、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謹守安全空間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、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安全通過路口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主題</w:t>
      </w:r>
      <w:r w:rsidR="004E2943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9649C9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2)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評選原則為主題</w:t>
      </w:r>
      <w:r w:rsidR="0084210C" w:rsidRPr="00AD059A">
        <w:rPr>
          <w:rFonts w:ascii="標楷體" w:eastAsia="標楷體" w:hAnsi="標楷體" w:hint="eastAsia"/>
          <w:sz w:val="28"/>
          <w:szCs w:val="28"/>
        </w:rPr>
        <w:t>內容5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0％；</w:t>
      </w:r>
      <w:r w:rsidR="0084210C" w:rsidRPr="00AD059A">
        <w:rPr>
          <w:rFonts w:ascii="標楷體" w:eastAsia="標楷體" w:hAnsi="標楷體" w:hint="eastAsia"/>
          <w:sz w:val="28"/>
          <w:szCs w:val="28"/>
        </w:rPr>
        <w:t>美術技法30％；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創意構想</w:t>
      </w:r>
      <w:r w:rsidR="0084210C" w:rsidRPr="00AD059A">
        <w:rPr>
          <w:rFonts w:ascii="標楷體" w:eastAsia="標楷體" w:hAnsi="標楷體"/>
          <w:sz w:val="28"/>
          <w:szCs w:val="28"/>
        </w:rPr>
        <w:t>2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0％；共三項向度評分。</w:t>
      </w:r>
    </w:p>
    <w:p w:rsidR="00226CEC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3)、送件數目:請各校依班級數遴選參賽作品，40班以上每校6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10件、40班至7班每校4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6件、6班每校2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4件</w:t>
      </w:r>
      <w:r w:rsidR="00893C6F">
        <w:rPr>
          <w:rFonts w:ascii="標楷體" w:eastAsia="標楷體" w:hAnsi="標楷體" w:hint="eastAsia"/>
          <w:sz w:val="28"/>
          <w:szCs w:val="28"/>
        </w:rPr>
        <w:t>。</w:t>
      </w:r>
    </w:p>
    <w:p w:rsidR="000B1C68" w:rsidRPr="00AD059A" w:rsidRDefault="00054BC2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D059A">
        <w:rPr>
          <w:rFonts w:ascii="標楷體" w:eastAsia="標楷體" w:hAnsi="標楷體" w:hint="eastAsia"/>
          <w:sz w:val="28"/>
          <w:szCs w:val="28"/>
        </w:rPr>
        <w:t>四、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作品繳交</w:t>
      </w:r>
      <w:r w:rsidRPr="00AD059A">
        <w:rPr>
          <w:rFonts w:ascii="標楷體" w:eastAsia="標楷體" w:hAnsi="標楷體" w:hint="eastAsia"/>
          <w:sz w:val="28"/>
          <w:szCs w:val="28"/>
        </w:rPr>
        <w:t>方式:</w:t>
      </w:r>
    </w:p>
    <w:p w:rsidR="008E5149" w:rsidRPr="00AD059A" w:rsidRDefault="00245C11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(一)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、</w:t>
      </w:r>
      <w:r w:rsidR="00F739AF" w:rsidRPr="00AD059A">
        <w:rPr>
          <w:rFonts w:ascii="標楷體" w:eastAsia="標楷體" w:hAnsi="標楷體" w:hint="eastAsia"/>
          <w:sz w:val="28"/>
          <w:szCs w:val="28"/>
        </w:rPr>
        <w:t>創意短片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拍攝:</w:t>
      </w:r>
    </w:p>
    <w:p w:rsidR="00893C6F" w:rsidRDefault="008E5149" w:rsidP="00893C6F">
      <w:pPr>
        <w:adjustRightInd w:val="0"/>
        <w:snapToGrid w:val="0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1、作品繳交時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請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附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報名表(附件1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)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、</w:t>
      </w:r>
      <w:r w:rsidR="00474588" w:rsidRPr="00AD059A">
        <w:rPr>
          <w:rFonts w:ascii="標楷體" w:eastAsia="標楷體" w:hAnsi="標楷體" w:hint="eastAsia"/>
          <w:sz w:val="28"/>
          <w:szCs w:val="28"/>
        </w:rPr>
        <w:t>每位參賽者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著作財產權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讓與同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意書(附件2)</w:t>
      </w:r>
      <w:r w:rsidRPr="00AD059A">
        <w:rPr>
          <w:rFonts w:ascii="標楷體" w:eastAsia="標楷體" w:hAnsi="標楷體" w:hint="eastAsia"/>
          <w:sz w:val="28"/>
          <w:szCs w:val="28"/>
        </w:rPr>
        <w:t>，及作品光碟片</w:t>
      </w:r>
      <w:r w:rsidR="00B43715" w:rsidRPr="00AD059A">
        <w:rPr>
          <w:rFonts w:ascii="標楷體" w:eastAsia="標楷體" w:hAnsi="標楷體" w:hint="eastAsia"/>
          <w:sz w:val="28"/>
          <w:szCs w:val="28"/>
        </w:rPr>
        <w:t>乙</w:t>
      </w:r>
      <w:r w:rsidRPr="00AD059A">
        <w:rPr>
          <w:rFonts w:ascii="標楷體" w:eastAsia="標楷體" w:hAnsi="標楷體" w:hint="eastAsia"/>
          <w:sz w:val="28"/>
          <w:szCs w:val="28"/>
        </w:rPr>
        <w:t>片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8E5149" w:rsidRPr="00AD059A" w:rsidRDefault="008E5149" w:rsidP="00893C6F">
      <w:pPr>
        <w:adjustRightInd w:val="0"/>
        <w:snapToGrid w:val="0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>2、作品光碟片需檢附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報名表</w:t>
      </w:r>
      <w:r w:rsidRPr="00AD059A">
        <w:rPr>
          <w:rFonts w:ascii="標楷體" w:eastAsia="標楷體" w:hAnsi="標楷體" w:hint="eastAsia"/>
          <w:sz w:val="28"/>
          <w:szCs w:val="28"/>
        </w:rPr>
        <w:t>電子檔、作品電子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檔</w:t>
      </w:r>
      <w:r w:rsidR="00251A02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976DFF" w:rsidRPr="00AD059A" w:rsidRDefault="00245C11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E05DD0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製作:</w:t>
      </w:r>
    </w:p>
    <w:p w:rsidR="00976DFF" w:rsidRPr="00AD059A" w:rsidRDefault="008C69E6" w:rsidP="00B92712">
      <w:pPr>
        <w:adjustRightInd w:val="0"/>
        <w:snapToGrid w:val="0"/>
        <w:ind w:leftChars="8" w:left="851" w:hangingChars="297" w:hanging="832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/>
          <w:sz w:val="28"/>
          <w:szCs w:val="28"/>
        </w:rPr>
        <w:t xml:space="preserve">     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D059A">
        <w:rPr>
          <w:rFonts w:ascii="標楷體" w:eastAsia="標楷體" w:hAnsi="標楷體" w:hint="eastAsia"/>
          <w:sz w:val="28"/>
          <w:szCs w:val="28"/>
        </w:rPr>
        <w:t>作品繳交時請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附</w:t>
      </w:r>
      <w:r w:rsidRPr="00AD059A">
        <w:rPr>
          <w:rFonts w:ascii="標楷體" w:eastAsia="標楷體" w:hAnsi="標楷體" w:hint="eastAsia"/>
          <w:sz w:val="28"/>
          <w:szCs w:val="28"/>
        </w:rPr>
        <w:t>報名表(附件3)、著作財產權讓與同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意書(附件</w:t>
      </w:r>
      <w:r w:rsidR="00474588" w:rsidRPr="00AD059A">
        <w:rPr>
          <w:rFonts w:ascii="標楷體" w:eastAsia="標楷體" w:hAnsi="標楷體" w:hint="eastAsia"/>
          <w:sz w:val="28"/>
          <w:szCs w:val="28"/>
        </w:rPr>
        <w:t>2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)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，</w:t>
      </w:r>
      <w:r w:rsidR="009D3FEE" w:rsidRPr="00AD059A">
        <w:rPr>
          <w:rFonts w:ascii="標楷體" w:eastAsia="標楷體" w:hAnsi="標楷體" w:hint="eastAsia"/>
          <w:sz w:val="28"/>
          <w:szCs w:val="28"/>
        </w:rPr>
        <w:lastRenderedPageBreak/>
        <w:t>並將報名表電子檔寄至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AD059A" w:rsidRPr="00AD059A">
        <w:rPr>
          <w:rFonts w:ascii="標楷體" w:eastAsia="標楷體" w:hAnsi="標楷體"/>
          <w:sz w:val="28"/>
          <w:szCs w:val="28"/>
        </w:rPr>
        <w:t>bmps03</w:t>
      </w:r>
      <w:r w:rsidR="005A159E" w:rsidRPr="00AD059A">
        <w:rPr>
          <w:rFonts w:ascii="標楷體" w:eastAsia="標楷體" w:hAnsi="標楷體"/>
          <w:sz w:val="28"/>
          <w:szCs w:val="28"/>
        </w:rPr>
        <w:t>@hc.edu.tw</w:t>
      </w:r>
    </w:p>
    <w:p w:rsidR="00895AE9" w:rsidRPr="000712AC" w:rsidRDefault="00766EB6" w:rsidP="00DA6642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E05DD0" w:rsidRPr="000712AC">
        <w:rPr>
          <w:rFonts w:ascii="標楷體" w:eastAsia="標楷體" w:hAnsi="標楷體" w:hint="eastAsia"/>
          <w:sz w:val="28"/>
          <w:szCs w:val="28"/>
        </w:rPr>
        <w:t>五</w:t>
      </w:r>
      <w:r w:rsidR="00AC484E" w:rsidRPr="000712AC">
        <w:rPr>
          <w:rFonts w:ascii="標楷體" w:eastAsia="標楷體" w:hAnsi="標楷體" w:hint="eastAsia"/>
          <w:sz w:val="28"/>
          <w:szCs w:val="28"/>
        </w:rPr>
        <w:t>、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獎勵辦法</w:t>
      </w:r>
      <w:r w:rsidR="00DB76F6" w:rsidRPr="000712AC">
        <w:rPr>
          <w:rFonts w:ascii="標楷體" w:eastAsia="標楷體" w:hAnsi="標楷體" w:hint="eastAsia"/>
          <w:sz w:val="28"/>
          <w:szCs w:val="28"/>
        </w:rPr>
        <w:t>暨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巡迴展覽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9D3FEE" w:rsidRPr="000712AC" w:rsidRDefault="00766EB6" w:rsidP="00245C11">
      <w:pPr>
        <w:pStyle w:val="1"/>
        <w:spacing w:line="520" w:lineRule="exact"/>
        <w:ind w:leftChars="119" w:left="482" w:rightChars="-214" w:right="-514" w:hangingChars="70" w:hanging="196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9D3FEE" w:rsidRPr="000712AC">
        <w:rPr>
          <w:rFonts w:ascii="標楷體" w:eastAsia="標楷體" w:hAnsi="標楷體" w:hint="eastAsia"/>
          <w:sz w:val="28"/>
          <w:szCs w:val="28"/>
        </w:rPr>
        <w:t>(一)、</w:t>
      </w:r>
      <w:r w:rsidR="00B7676D" w:rsidRPr="000712AC">
        <w:rPr>
          <w:rFonts w:ascii="標楷體" w:eastAsia="標楷體" w:hAnsi="標楷體" w:hint="eastAsia"/>
          <w:sz w:val="28"/>
          <w:szCs w:val="28"/>
        </w:rPr>
        <w:t>獎勵：</w:t>
      </w:r>
    </w:p>
    <w:p w:rsidR="00496FEE" w:rsidRPr="000712AC" w:rsidRDefault="009D3FEE" w:rsidP="009D3FEE">
      <w:pPr>
        <w:pStyle w:val="1"/>
        <w:spacing w:line="52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1</w:t>
      </w:r>
      <w:r w:rsidR="00F739AF" w:rsidRPr="000712AC">
        <w:rPr>
          <w:rFonts w:ascii="標楷體" w:eastAsia="標楷體" w:hAnsi="標楷體" w:hint="eastAsia"/>
          <w:sz w:val="28"/>
          <w:szCs w:val="28"/>
        </w:rPr>
        <w:t>、創意短片</w:t>
      </w:r>
      <w:r w:rsidRPr="000712AC">
        <w:rPr>
          <w:rFonts w:ascii="標楷體" w:eastAsia="標楷體" w:hAnsi="標楷體" w:hint="eastAsia"/>
          <w:sz w:val="28"/>
          <w:szCs w:val="28"/>
        </w:rPr>
        <w:t>拍攝</w:t>
      </w:r>
      <w:r w:rsidR="00EE1506" w:rsidRPr="000712AC">
        <w:rPr>
          <w:rFonts w:ascii="標楷體" w:eastAsia="標楷體" w:hAnsi="標楷體" w:hint="eastAsia"/>
          <w:sz w:val="28"/>
          <w:szCs w:val="28"/>
        </w:rPr>
        <w:t>:</w:t>
      </w:r>
      <w:r w:rsidR="00496FEE" w:rsidRPr="000712AC">
        <w:rPr>
          <w:rFonts w:ascii="標楷體" w:eastAsia="標楷體" w:hAnsi="標楷體" w:hint="eastAsia"/>
          <w:sz w:val="28"/>
          <w:szCs w:val="28"/>
        </w:rPr>
        <w:t>分</w:t>
      </w:r>
      <w:r w:rsidR="00E65FFC" w:rsidRPr="000712AC">
        <w:rPr>
          <w:rFonts w:ascii="標楷體" w:eastAsia="標楷體" w:hAnsi="標楷體" w:hint="eastAsia"/>
          <w:sz w:val="28"/>
          <w:szCs w:val="28"/>
        </w:rPr>
        <w:t>高中組、</w:t>
      </w:r>
      <w:r w:rsidR="00496FEE" w:rsidRPr="000712AC">
        <w:rPr>
          <w:rFonts w:ascii="標楷體" w:eastAsia="標楷體" w:hAnsi="標楷體" w:hint="eastAsia"/>
          <w:sz w:val="28"/>
          <w:szCs w:val="28"/>
        </w:rPr>
        <w:t>國中組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1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496FEE" w:rsidRPr="000712AC">
        <w:rPr>
          <w:rFonts w:eastAsia="標楷體" w:hint="eastAsia"/>
          <w:sz w:val="28"/>
          <w:szCs w:val="28"/>
        </w:rPr>
        <w:t>各組遴選</w:t>
      </w:r>
      <w:r w:rsidR="00EC27E9" w:rsidRPr="000712AC">
        <w:rPr>
          <w:rFonts w:eastAsia="標楷體" w:hint="eastAsia"/>
          <w:sz w:val="28"/>
          <w:szCs w:val="28"/>
        </w:rPr>
        <w:t>特優</w:t>
      </w:r>
      <w:r w:rsidR="0043684F" w:rsidRPr="000712AC">
        <w:rPr>
          <w:rFonts w:eastAsia="標楷體" w:hint="eastAsia"/>
          <w:sz w:val="28"/>
          <w:szCs w:val="28"/>
        </w:rPr>
        <w:t>作品一件，禮券</w:t>
      </w:r>
      <w:r w:rsidR="00561A8E" w:rsidRPr="000712AC">
        <w:rPr>
          <w:rFonts w:eastAsia="標楷體" w:hint="eastAsia"/>
          <w:sz w:val="28"/>
          <w:szCs w:val="28"/>
        </w:rPr>
        <w:t>肆</w:t>
      </w:r>
      <w:r w:rsidR="0043684F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3684F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EC27E9" w:rsidRPr="000712AC">
        <w:rPr>
          <w:rFonts w:eastAsia="標楷體" w:hint="eastAsia"/>
          <w:sz w:val="28"/>
          <w:szCs w:val="28"/>
        </w:rPr>
        <w:t>各組遴選優等</w:t>
      </w:r>
      <w:r w:rsidR="00561A8E" w:rsidRPr="000712AC">
        <w:rPr>
          <w:rFonts w:eastAsia="標楷體" w:hint="eastAsia"/>
          <w:sz w:val="28"/>
          <w:szCs w:val="28"/>
        </w:rPr>
        <w:t>作品一件，禮券叁</w:t>
      </w:r>
      <w:r w:rsidR="00496FEE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96FEE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3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EC27E9" w:rsidRPr="000712AC">
        <w:rPr>
          <w:rFonts w:eastAsia="標楷體" w:hint="eastAsia"/>
          <w:sz w:val="28"/>
          <w:szCs w:val="28"/>
        </w:rPr>
        <w:t>各組遴選甲等</w:t>
      </w:r>
      <w:r w:rsidR="00496FEE" w:rsidRPr="000712AC">
        <w:rPr>
          <w:rFonts w:eastAsia="標楷體" w:hint="eastAsia"/>
          <w:sz w:val="28"/>
          <w:szCs w:val="28"/>
        </w:rPr>
        <w:t>作品一件，禮券</w:t>
      </w:r>
      <w:r w:rsidR="00901075" w:rsidRPr="000712AC">
        <w:rPr>
          <w:rFonts w:eastAsia="標楷體" w:hint="eastAsia"/>
          <w:sz w:val="28"/>
          <w:szCs w:val="28"/>
        </w:rPr>
        <w:t>貳</w:t>
      </w:r>
      <w:r w:rsidR="00496FEE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96FEE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F6772A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4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186ADD" w:rsidRPr="000712AC">
        <w:rPr>
          <w:rFonts w:eastAsia="標楷體" w:hint="eastAsia"/>
          <w:sz w:val="28"/>
          <w:szCs w:val="28"/>
        </w:rPr>
        <w:t>佳作依實際參賽作品</w:t>
      </w:r>
      <w:r w:rsidR="00496FEE" w:rsidRPr="000712AC">
        <w:rPr>
          <w:rFonts w:eastAsia="標楷體" w:hint="eastAsia"/>
          <w:sz w:val="28"/>
          <w:szCs w:val="28"/>
        </w:rPr>
        <w:t>遴選，</w:t>
      </w:r>
      <w:r w:rsidR="00186ADD" w:rsidRPr="000712AC">
        <w:rPr>
          <w:rFonts w:eastAsia="標楷體" w:hint="eastAsia"/>
          <w:sz w:val="28"/>
          <w:szCs w:val="28"/>
        </w:rPr>
        <w:t>禮券壹仟元，</w:t>
      </w:r>
      <w:r w:rsidR="00496FEE" w:rsidRPr="000712AC">
        <w:rPr>
          <w:rFonts w:eastAsia="標楷體" w:hint="eastAsia"/>
          <w:sz w:val="28"/>
          <w:szCs w:val="28"/>
        </w:rPr>
        <w:t>頒發獎狀乙只。</w:t>
      </w:r>
    </w:p>
    <w:p w:rsidR="00711AF0" w:rsidRPr="000712AC" w:rsidRDefault="009D3FEE" w:rsidP="0043684F">
      <w:pPr>
        <w:spacing w:line="520" w:lineRule="exact"/>
        <w:ind w:leftChars="199" w:left="1077" w:hangingChars="214" w:hanging="599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5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1A043D" w:rsidRPr="000712AC">
        <w:rPr>
          <w:rFonts w:eastAsia="標楷體" w:hint="eastAsia"/>
          <w:sz w:val="28"/>
          <w:szCs w:val="28"/>
        </w:rPr>
        <w:t>參賽作品得依評審委員決議調整錄取名額，未達水準者得從缺。</w:t>
      </w:r>
    </w:p>
    <w:p w:rsidR="009D3FEE" w:rsidRPr="000712AC" w:rsidRDefault="009D3FEE" w:rsidP="0043684F">
      <w:pPr>
        <w:spacing w:line="520" w:lineRule="exact"/>
        <w:ind w:leftChars="199" w:left="1077" w:hangingChars="214" w:hanging="599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 w:hint="eastAsia"/>
          <w:sz w:val="28"/>
          <w:szCs w:val="28"/>
        </w:rPr>
        <w:t>、</w:t>
      </w:r>
      <w:r w:rsidR="0016067B" w:rsidRPr="000712AC">
        <w:rPr>
          <w:rFonts w:eastAsia="標楷體" w:hint="eastAsia"/>
          <w:sz w:val="28"/>
          <w:szCs w:val="28"/>
        </w:rPr>
        <w:t>海</w:t>
      </w:r>
      <w:r w:rsidR="00F739AF" w:rsidRPr="000712AC">
        <w:rPr>
          <w:rFonts w:eastAsia="標楷體" w:hint="eastAsia"/>
          <w:sz w:val="28"/>
          <w:szCs w:val="28"/>
        </w:rPr>
        <w:t>設計</w:t>
      </w:r>
      <w:r w:rsidR="00EE1506" w:rsidRPr="000712AC">
        <w:rPr>
          <w:rFonts w:eastAsia="標楷體" w:hint="eastAsia"/>
          <w:sz w:val="28"/>
          <w:szCs w:val="28"/>
        </w:rPr>
        <w:t>製作</w:t>
      </w:r>
      <w:r w:rsidR="00EE1506" w:rsidRPr="000712AC">
        <w:rPr>
          <w:rFonts w:eastAsia="標楷體" w:hint="eastAsia"/>
          <w:sz w:val="28"/>
          <w:szCs w:val="28"/>
        </w:rPr>
        <w:t>:</w:t>
      </w:r>
      <w:r w:rsidR="00AD059A" w:rsidRPr="000712AC">
        <w:rPr>
          <w:rFonts w:eastAsia="標楷體" w:hint="eastAsia"/>
          <w:sz w:val="28"/>
          <w:szCs w:val="28"/>
        </w:rPr>
        <w:t>分</w:t>
      </w:r>
      <w:r w:rsidR="00EE1506" w:rsidRPr="000712AC">
        <w:rPr>
          <w:rFonts w:eastAsia="標楷體" w:hint="eastAsia"/>
          <w:sz w:val="28"/>
          <w:szCs w:val="28"/>
        </w:rPr>
        <w:t>國小</w:t>
      </w:r>
      <w:r w:rsidR="00AD059A" w:rsidRPr="000712AC">
        <w:rPr>
          <w:rFonts w:eastAsia="標楷體" w:hint="eastAsia"/>
          <w:sz w:val="28"/>
          <w:szCs w:val="28"/>
        </w:rPr>
        <w:t>中年級組、</w:t>
      </w:r>
      <w:r w:rsidR="000712AC" w:rsidRPr="000712AC">
        <w:rPr>
          <w:rFonts w:eastAsia="標楷體" w:hint="eastAsia"/>
          <w:sz w:val="28"/>
          <w:szCs w:val="28"/>
        </w:rPr>
        <w:t>國小高年級組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1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遴選</w:t>
      </w:r>
      <w:r w:rsidR="00146DBC" w:rsidRPr="000712AC">
        <w:rPr>
          <w:rFonts w:eastAsia="標楷體" w:hint="eastAsia"/>
          <w:sz w:val="28"/>
          <w:szCs w:val="28"/>
        </w:rPr>
        <w:t>特優作品一件，禮券壹</w:t>
      </w:r>
      <w:r w:rsidRPr="000712AC">
        <w:rPr>
          <w:rFonts w:eastAsia="標楷體" w:hint="eastAsia"/>
          <w:sz w:val="28"/>
          <w:szCs w:val="28"/>
        </w:rPr>
        <w:t>仟元，頒發獎狀乙只。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/>
          <w:sz w:val="28"/>
          <w:szCs w:val="28"/>
        </w:rPr>
        <w:t>)</w:t>
      </w:r>
      <w:r w:rsidR="00A62C70" w:rsidRPr="000712AC">
        <w:rPr>
          <w:rFonts w:eastAsia="標楷體" w:hint="eastAsia"/>
          <w:sz w:val="28"/>
          <w:szCs w:val="28"/>
        </w:rPr>
        <w:t>、</w:t>
      </w:r>
      <w:r w:rsidR="00146DBC" w:rsidRPr="000712AC">
        <w:rPr>
          <w:rFonts w:eastAsia="標楷體" w:hint="eastAsia"/>
          <w:sz w:val="28"/>
          <w:szCs w:val="28"/>
        </w:rPr>
        <w:t>遴選優等作品</w:t>
      </w:r>
      <w:r w:rsidR="00874E6D" w:rsidRPr="000712AC">
        <w:rPr>
          <w:rFonts w:eastAsia="標楷體" w:hint="eastAsia"/>
          <w:sz w:val="28"/>
          <w:szCs w:val="28"/>
        </w:rPr>
        <w:t>二</w:t>
      </w:r>
      <w:r w:rsidR="00146DBC" w:rsidRPr="000712AC">
        <w:rPr>
          <w:rFonts w:eastAsia="標楷體" w:hint="eastAsia"/>
          <w:sz w:val="28"/>
          <w:szCs w:val="28"/>
        </w:rPr>
        <w:t>件，禮券捌</w:t>
      </w:r>
      <w:r w:rsidR="00A62C70" w:rsidRPr="000712AC">
        <w:rPr>
          <w:rFonts w:eastAsia="標楷體" w:hint="eastAsia"/>
          <w:sz w:val="28"/>
          <w:szCs w:val="28"/>
        </w:rPr>
        <w:t>佰</w:t>
      </w:r>
      <w:r w:rsidRPr="000712AC">
        <w:rPr>
          <w:rFonts w:eastAsia="標楷體" w:hint="eastAsia"/>
          <w:sz w:val="28"/>
          <w:szCs w:val="28"/>
        </w:rPr>
        <w:t>元，頒發獎狀乙只。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3</w:t>
      </w:r>
      <w:r w:rsidRPr="000712AC">
        <w:rPr>
          <w:rFonts w:eastAsia="標楷體"/>
          <w:sz w:val="28"/>
          <w:szCs w:val="28"/>
        </w:rPr>
        <w:t>)</w:t>
      </w:r>
      <w:r w:rsidR="00A62C70" w:rsidRPr="000712AC">
        <w:rPr>
          <w:rFonts w:eastAsia="標楷體" w:hint="eastAsia"/>
          <w:sz w:val="28"/>
          <w:szCs w:val="28"/>
        </w:rPr>
        <w:t>、</w:t>
      </w:r>
      <w:r w:rsidRPr="000712AC">
        <w:rPr>
          <w:rFonts w:eastAsia="標楷體" w:hint="eastAsia"/>
          <w:sz w:val="28"/>
          <w:szCs w:val="28"/>
        </w:rPr>
        <w:t>遴選甲等作品</w:t>
      </w:r>
      <w:r w:rsidR="00874E6D" w:rsidRPr="000712AC">
        <w:rPr>
          <w:rFonts w:eastAsia="標楷體" w:hint="eastAsia"/>
          <w:sz w:val="28"/>
          <w:szCs w:val="28"/>
        </w:rPr>
        <w:t>三</w:t>
      </w:r>
      <w:r w:rsidRPr="000712AC">
        <w:rPr>
          <w:rFonts w:eastAsia="標楷體" w:hint="eastAsia"/>
          <w:sz w:val="28"/>
          <w:szCs w:val="28"/>
        </w:rPr>
        <w:t>件，禮券</w:t>
      </w:r>
      <w:r w:rsidR="00146DBC" w:rsidRPr="000712AC">
        <w:rPr>
          <w:rFonts w:eastAsia="標楷體" w:hint="eastAsia"/>
          <w:sz w:val="28"/>
          <w:szCs w:val="28"/>
        </w:rPr>
        <w:t>伍佰</w:t>
      </w:r>
      <w:r w:rsidRPr="000712AC">
        <w:rPr>
          <w:rFonts w:eastAsia="標楷體" w:hint="eastAsia"/>
          <w:sz w:val="28"/>
          <w:szCs w:val="28"/>
        </w:rPr>
        <w:t>元，頒發獎狀乙只。</w:t>
      </w:r>
    </w:p>
    <w:p w:rsidR="00EE1506" w:rsidRPr="000712AC" w:rsidRDefault="00EE1506" w:rsidP="00EE1506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4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佳作依實際參賽作品遴選，禮券</w:t>
      </w:r>
      <w:r w:rsidR="00146DBC" w:rsidRPr="000712AC">
        <w:rPr>
          <w:rFonts w:eastAsia="標楷體" w:hint="eastAsia"/>
          <w:sz w:val="28"/>
          <w:szCs w:val="28"/>
        </w:rPr>
        <w:t>叁</w:t>
      </w:r>
      <w:r w:rsidRPr="000712AC">
        <w:rPr>
          <w:rFonts w:eastAsia="標楷體" w:hint="eastAsia"/>
          <w:sz w:val="28"/>
          <w:szCs w:val="28"/>
        </w:rPr>
        <w:t>佰元，頒發獎狀乙只。</w:t>
      </w:r>
    </w:p>
    <w:p w:rsidR="009829CF" w:rsidRPr="000712AC" w:rsidRDefault="009829CF" w:rsidP="00EE1506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>(5)</w:t>
      </w:r>
      <w:r w:rsidRPr="000712AC">
        <w:rPr>
          <w:rFonts w:eastAsia="標楷體" w:hint="eastAsia"/>
          <w:sz w:val="28"/>
          <w:szCs w:val="28"/>
        </w:rPr>
        <w:t>、入選依實際作品遴選，頒發獎狀乙紙。</w:t>
      </w:r>
    </w:p>
    <w:p w:rsidR="00D11927" w:rsidRPr="003C0D9F" w:rsidRDefault="00EE1506" w:rsidP="00974917">
      <w:pPr>
        <w:spacing w:line="520" w:lineRule="exact"/>
        <w:ind w:leftChars="199" w:left="1077" w:hangingChars="214" w:hanging="599"/>
        <w:rPr>
          <w:rFonts w:eastAsia="標楷體"/>
          <w:color w:val="2E74B5" w:themeColor="accent1" w:themeShade="BF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9829CF" w:rsidRPr="000712AC">
        <w:rPr>
          <w:rFonts w:eastAsia="標楷體" w:hint="eastAsia"/>
          <w:sz w:val="28"/>
          <w:szCs w:val="28"/>
        </w:rPr>
        <w:t>6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參賽作品得依評審委員決議調整錄取名額，未達水準者得從缺。</w:t>
      </w:r>
    </w:p>
    <w:p w:rsidR="00B7676D" w:rsidRPr="000712AC" w:rsidRDefault="00EE1506" w:rsidP="00B7676D">
      <w:pPr>
        <w:pStyle w:val="1"/>
        <w:spacing w:line="520" w:lineRule="exact"/>
        <w:ind w:leftChars="174" w:left="558" w:hangingChars="50" w:hanging="14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(二)、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巡迴展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覽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辦法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884210" w:rsidRPr="000712AC" w:rsidRDefault="00A0645B" w:rsidP="0060777C">
      <w:pPr>
        <w:pStyle w:val="1"/>
        <w:spacing w:line="520" w:lineRule="exact"/>
        <w:ind w:leftChars="290" w:left="1116" w:hangingChars="150" w:hanging="4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1、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海報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參賽得獎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優良</w:t>
      </w:r>
      <w:r w:rsidR="00B7676D" w:rsidRPr="000712AC">
        <w:rPr>
          <w:rFonts w:ascii="標楷體" w:eastAsia="標楷體" w:hAnsi="標楷體" w:hint="eastAsia"/>
          <w:sz w:val="28"/>
          <w:szCs w:val="28"/>
        </w:rPr>
        <w:t>作品由承辦學校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D56B4F" w:rsidRPr="000712AC">
        <w:rPr>
          <w:rFonts w:ascii="標楷體" w:eastAsia="標楷體" w:hAnsi="標楷體" w:hint="eastAsia"/>
          <w:sz w:val="28"/>
          <w:szCs w:val="28"/>
        </w:rPr>
        <w:t>國小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製作看板，巡迴</w:t>
      </w:r>
      <w:r w:rsidR="00474588" w:rsidRPr="000712AC">
        <w:rPr>
          <w:rFonts w:ascii="標楷體" w:eastAsia="標楷體" w:hAnsi="標楷體" w:hint="eastAsia"/>
          <w:sz w:val="28"/>
          <w:szCs w:val="28"/>
        </w:rPr>
        <w:t>學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校展覽，由展覽學校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撰寫巡迴展活動計畫</w:t>
      </w:r>
      <w:r w:rsidR="00C96E96" w:rsidRPr="000712AC">
        <w:rPr>
          <w:rFonts w:ascii="標楷體" w:eastAsia="標楷體" w:hAnsi="標楷體" w:hint="eastAsia"/>
          <w:sz w:val="28"/>
          <w:szCs w:val="28"/>
        </w:rPr>
        <w:t>(如附件4)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並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負責</w:t>
      </w:r>
      <w:r w:rsidR="00132727" w:rsidRPr="000712AC">
        <w:rPr>
          <w:rFonts w:ascii="標楷體" w:eastAsia="標楷體" w:hAnsi="標楷體" w:hint="eastAsia"/>
          <w:sz w:val="28"/>
          <w:szCs w:val="28"/>
        </w:rPr>
        <w:t>作品載運及布置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。</w:t>
      </w:r>
    </w:p>
    <w:p w:rsidR="001843EA" w:rsidRPr="000712AC" w:rsidRDefault="00884210" w:rsidP="0060777C">
      <w:pPr>
        <w:pStyle w:val="1"/>
        <w:spacing w:line="520" w:lineRule="exact"/>
        <w:ind w:leftChars="290" w:left="1116" w:hangingChars="150" w:hanging="4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2、展覽學校可申請經費補助:場地布置費2000元及</w:t>
      </w:r>
      <w:r w:rsidR="00353166" w:rsidRPr="000712AC">
        <w:rPr>
          <w:rFonts w:ascii="標楷體" w:eastAsia="標楷體" w:hAnsi="標楷體" w:hint="eastAsia"/>
          <w:sz w:val="28"/>
          <w:szCs w:val="28"/>
        </w:rPr>
        <w:t>600元運費（依實核銷）</w:t>
      </w:r>
      <w:r w:rsidRPr="000712AC">
        <w:rPr>
          <w:rFonts w:ascii="標楷體" w:eastAsia="標楷體" w:hAnsi="標楷體" w:hint="eastAsia"/>
          <w:sz w:val="28"/>
          <w:szCs w:val="28"/>
        </w:rPr>
        <w:t>。請各校完成</w:t>
      </w:r>
      <w:r w:rsidR="00D0560A" w:rsidRPr="000712AC">
        <w:rPr>
          <w:rFonts w:ascii="新細明體" w:hAnsi="新細明體" w:hint="eastAsia"/>
          <w:sz w:val="28"/>
          <w:szCs w:val="28"/>
        </w:rPr>
        <w:t>「</w:t>
      </w:r>
      <w:r w:rsidR="00A23672" w:rsidRPr="000712AC">
        <w:rPr>
          <w:rFonts w:ascii="標楷體" w:eastAsia="標楷體" w:hAnsi="標楷體" w:hint="eastAsia"/>
          <w:sz w:val="28"/>
          <w:szCs w:val="28"/>
        </w:rPr>
        <w:t>巡迴展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計畫</w:t>
      </w:r>
      <w:r w:rsidR="00D0560A" w:rsidRPr="000712AC">
        <w:rPr>
          <w:rFonts w:ascii="新細明體" w:hAnsi="新細明體" w:hint="eastAsia"/>
          <w:sz w:val="28"/>
          <w:szCs w:val="28"/>
        </w:rPr>
        <w:t>」</w:t>
      </w:r>
      <w:r w:rsidRPr="000712AC">
        <w:rPr>
          <w:rFonts w:ascii="標楷體" w:eastAsia="標楷體" w:hAnsi="標楷體" w:hint="eastAsia"/>
          <w:sz w:val="28"/>
          <w:szCs w:val="28"/>
        </w:rPr>
        <w:t>(如附件4</w:t>
      </w:r>
      <w:r w:rsidRPr="000712AC">
        <w:rPr>
          <w:rFonts w:ascii="新細明體" w:hAnsi="新細明體" w:hint="eastAsia"/>
          <w:sz w:val="28"/>
          <w:szCs w:val="28"/>
        </w:rPr>
        <w:t>)</w:t>
      </w:r>
      <w:r w:rsidR="00BB64E6" w:rsidRPr="000712AC">
        <w:rPr>
          <w:rFonts w:ascii="標楷體" w:eastAsia="標楷體" w:hAnsi="標楷體" w:hint="eastAsia"/>
          <w:sz w:val="28"/>
          <w:szCs w:val="28"/>
        </w:rPr>
        <w:t>及</w:t>
      </w:r>
      <w:r w:rsidR="00D0560A" w:rsidRPr="000712AC">
        <w:rPr>
          <w:rFonts w:ascii="新細明體" w:hAnsi="新細明體" w:hint="eastAsia"/>
          <w:sz w:val="28"/>
          <w:szCs w:val="28"/>
        </w:rPr>
        <w:t>「</w:t>
      </w:r>
      <w:r w:rsidR="00D0560A" w:rsidRPr="000712AC">
        <w:rPr>
          <w:rFonts w:ascii="標楷體" w:eastAsia="標楷體" w:hAnsi="標楷體" w:hint="eastAsia"/>
          <w:sz w:val="28"/>
          <w:szCs w:val="28"/>
        </w:rPr>
        <w:t>經費申請暨經費結報表</w:t>
      </w:r>
      <w:r w:rsidR="00D0560A" w:rsidRPr="000712AC">
        <w:rPr>
          <w:rFonts w:ascii="新細明體" w:hAnsi="新細明體" w:hint="eastAsia"/>
          <w:sz w:val="28"/>
          <w:szCs w:val="28"/>
        </w:rPr>
        <w:t>」</w:t>
      </w:r>
      <w:r w:rsidRPr="000712AC">
        <w:rPr>
          <w:rFonts w:ascii="標楷體" w:eastAsia="標楷體" w:hAnsi="標楷體" w:hint="eastAsia"/>
          <w:sz w:val="28"/>
          <w:szCs w:val="28"/>
        </w:rPr>
        <w:t>(如附件6</w:t>
      </w:r>
      <w:r w:rsidR="00F57A4E" w:rsidRPr="000712AC">
        <w:rPr>
          <w:rFonts w:ascii="標楷體" w:eastAsia="標楷體" w:hAnsi="標楷體" w:hint="eastAsia"/>
          <w:sz w:val="28"/>
          <w:szCs w:val="28"/>
        </w:rPr>
        <w:t>-另外通知</w:t>
      </w:r>
      <w:r w:rsidRPr="000712AC">
        <w:rPr>
          <w:rFonts w:ascii="標楷體" w:eastAsia="標楷體" w:hAnsi="標楷體" w:hint="eastAsia"/>
          <w:sz w:val="28"/>
          <w:szCs w:val="28"/>
        </w:rPr>
        <w:t>)</w:t>
      </w:r>
      <w:r w:rsidR="00EE1506" w:rsidRPr="000712AC">
        <w:rPr>
          <w:rFonts w:ascii="標楷體" w:eastAsia="標楷體" w:hAnsi="標楷體" w:hint="eastAsia"/>
          <w:sz w:val="28"/>
          <w:szCs w:val="28"/>
        </w:rPr>
        <w:t>經主管核章後，</w:t>
      </w:r>
      <w:r w:rsidR="0014235D" w:rsidRPr="000712AC">
        <w:rPr>
          <w:rFonts w:ascii="標楷體" w:eastAsia="標楷體" w:hAnsi="標楷體" w:hint="eastAsia"/>
          <w:sz w:val="28"/>
          <w:szCs w:val="28"/>
        </w:rPr>
        <w:t>送回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792C65" w:rsidRPr="000712AC">
        <w:rPr>
          <w:rFonts w:ascii="標楷體" w:eastAsia="標楷體" w:hAnsi="標楷體" w:hint="eastAsia"/>
          <w:sz w:val="28"/>
          <w:szCs w:val="28"/>
        </w:rPr>
        <w:t>國小。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展覽完畢</w:t>
      </w:r>
      <w:r w:rsidRPr="000712AC">
        <w:rPr>
          <w:rFonts w:ascii="標楷體" w:eastAsia="標楷體" w:hAnsi="標楷體" w:hint="eastAsia"/>
          <w:sz w:val="28"/>
          <w:szCs w:val="28"/>
        </w:rPr>
        <w:t>後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一週內，檢附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已核定</w:t>
      </w:r>
      <w:r w:rsidR="004F0A67" w:rsidRPr="000712AC">
        <w:rPr>
          <w:rFonts w:ascii="新細明體" w:hAnsi="新細明體" w:hint="eastAsia"/>
          <w:sz w:val="28"/>
          <w:szCs w:val="28"/>
        </w:rPr>
        <w:t>「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經費申請暨經費結報表</w:t>
      </w:r>
      <w:r w:rsidR="004F0A67" w:rsidRPr="000712AC">
        <w:rPr>
          <w:rFonts w:ascii="新細明體" w:hAnsi="新細明體" w:hint="eastAsia"/>
          <w:sz w:val="28"/>
          <w:szCs w:val="28"/>
        </w:rPr>
        <w:t>」，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填妥實支數後，將正本及影本各乙份連同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領據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(黏貼於影本)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、原始憑證(發票抬頭為各校)</w:t>
      </w:r>
      <w:r w:rsidR="004A6D85" w:rsidRPr="000712AC">
        <w:rPr>
          <w:rFonts w:ascii="標楷體" w:eastAsia="標楷體" w:hAnsi="標楷體" w:hint="eastAsia"/>
          <w:sz w:val="28"/>
          <w:szCs w:val="28"/>
        </w:rPr>
        <w:t>，黏貼於憑證用紙，並依序核章，送至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國小學務處核銷(注意:領據</w:t>
      </w:r>
      <w:r w:rsidR="00A938AD" w:rsidRPr="000712AC">
        <w:rPr>
          <w:rFonts w:ascii="新細明體" w:hAnsi="新細明體" w:hint="eastAsia"/>
          <w:sz w:val="28"/>
          <w:szCs w:val="28"/>
        </w:rPr>
        <w:t>「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領款人</w:t>
      </w:r>
      <w:r w:rsidR="00A938AD" w:rsidRPr="000712AC">
        <w:rPr>
          <w:rFonts w:ascii="新細明體" w:hAnsi="新細明體" w:hint="eastAsia"/>
          <w:sz w:val="28"/>
          <w:szCs w:val="28"/>
        </w:rPr>
        <w:t>」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請填寫</w:t>
      </w:r>
      <w:r w:rsidR="00A938AD" w:rsidRPr="000712AC">
        <w:rPr>
          <w:rFonts w:ascii="新細明體" w:hAnsi="新細明體" w:hint="eastAsia"/>
          <w:sz w:val="28"/>
          <w:szCs w:val="28"/>
        </w:rPr>
        <w:t>「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國小」)。併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同</w:t>
      </w:r>
      <w:hyperlink r:id="rId8" w:history="1"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成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lastRenderedPageBreak/>
          <w:t>果</w:t>
        </w:r>
        <w:r w:rsidR="004226CF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表(如附件5)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照片4-</w:t>
        </w:r>
        <w:r w:rsidR="00C96E96" w:rsidRPr="000712AC">
          <w:rPr>
            <w:rStyle w:val="a7"/>
            <w:rFonts w:ascii="標楷體" w:eastAsia="標楷體" w:hAnsi="標楷體"/>
            <w:color w:val="auto"/>
            <w:sz w:val="28"/>
            <w:szCs w:val="28"/>
            <w:u w:val="none"/>
          </w:rPr>
          <w:t>6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張，將</w:t>
        </w:r>
        <w:r w:rsidR="00A938AD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成果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電子檔寄送</w:t>
        </w:r>
        <w:r w:rsidR="0016067B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北門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國小</w:t>
        </w:r>
      </w:hyperlink>
      <w:r w:rsidR="000F2700"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0712AC" w:rsidRPr="000712AC">
        <w:rPr>
          <w:rFonts w:ascii="標楷體" w:eastAsia="標楷體" w:hAnsi="標楷體"/>
          <w:sz w:val="28"/>
          <w:szCs w:val="28"/>
        </w:rPr>
        <w:t>bmps03@hc.edu.tw</w:t>
      </w:r>
    </w:p>
    <w:p w:rsidR="00A0645B" w:rsidRPr="000712AC" w:rsidRDefault="00884210" w:rsidP="009917FE">
      <w:pPr>
        <w:pStyle w:val="1"/>
        <w:spacing w:line="520" w:lineRule="exact"/>
        <w:ind w:leftChars="290" w:left="1133" w:hangingChars="156" w:hanging="437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3</w:t>
      </w:r>
      <w:r w:rsidR="00A0645B" w:rsidRPr="000712AC">
        <w:rPr>
          <w:rFonts w:ascii="標楷體" w:eastAsia="標楷體" w:hAnsi="標楷體" w:hint="eastAsia"/>
          <w:sz w:val="28"/>
          <w:szCs w:val="28"/>
        </w:rPr>
        <w:t>、本活動展覽時程如下:</w:t>
      </w:r>
      <w:r w:rsidR="00C2614F"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9917FE" w:rsidRPr="000712AC">
        <w:rPr>
          <w:rFonts w:ascii="標楷體" w:eastAsia="標楷體" w:hAnsi="標楷體" w:hint="eastAsia"/>
          <w:sz w:val="28"/>
          <w:szCs w:val="28"/>
        </w:rPr>
        <w:t>(申請學校請主動與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9917FE" w:rsidRPr="000712AC">
        <w:rPr>
          <w:rFonts w:ascii="標楷體" w:eastAsia="標楷體" w:hAnsi="標楷體" w:hint="eastAsia"/>
          <w:sz w:val="28"/>
          <w:szCs w:val="28"/>
        </w:rPr>
        <w:t>國小生</w:t>
      </w:r>
      <w:r w:rsidR="000712AC" w:rsidRPr="000712AC">
        <w:rPr>
          <w:rFonts w:ascii="標楷體" w:eastAsia="標楷體" w:hAnsi="標楷體" w:hint="eastAsia"/>
          <w:sz w:val="28"/>
          <w:szCs w:val="28"/>
        </w:rPr>
        <w:t>輔</w:t>
      </w:r>
      <w:r w:rsidR="009917FE" w:rsidRPr="000712AC">
        <w:rPr>
          <w:rFonts w:ascii="標楷體" w:eastAsia="標楷體" w:hAnsi="標楷體" w:hint="eastAsia"/>
          <w:sz w:val="28"/>
          <w:szCs w:val="28"/>
        </w:rPr>
        <w:t>組聯繫，俾利安排展覽期程)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086"/>
        <w:gridCol w:w="2085"/>
        <w:gridCol w:w="2085"/>
      </w:tblGrid>
      <w:tr w:rsidR="0016067B" w:rsidRPr="003C0D9F" w:rsidTr="005A159E">
        <w:trPr>
          <w:trHeight w:val="325"/>
        </w:trPr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</w:tr>
      <w:tr w:rsidR="0016067B" w:rsidRPr="003C0D9F" w:rsidTr="005A159E">
        <w:tc>
          <w:tcPr>
            <w:tcW w:w="2086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0/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0</w:t>
            </w:r>
            <w:r w:rsidR="001651DE"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0/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0/2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0/2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1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</w:tr>
      <w:tr w:rsidR="0016067B" w:rsidRPr="003C0D9F" w:rsidTr="005A159E"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</w:tr>
      <w:tr w:rsidR="0016067B" w:rsidRPr="003C0D9F" w:rsidTr="005A159E">
        <w:tc>
          <w:tcPr>
            <w:tcW w:w="2086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1</w:t>
            </w:r>
            <w:r w:rsidR="001651DE"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841B8"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C841B8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1/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1/2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C841B8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1/2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1</w:t>
            </w:r>
            <w:r w:rsidR="005A159E" w:rsidRPr="000712AC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C841B8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2</w:t>
            </w:r>
            <w:r w:rsidR="005A159E"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</w:tr>
    </w:tbl>
    <w:p w:rsidR="00C94839" w:rsidRPr="003C0D9F" w:rsidRDefault="00C94839" w:rsidP="00A0645B">
      <w:pPr>
        <w:pStyle w:val="1"/>
        <w:spacing w:line="520" w:lineRule="exact"/>
        <w:ind w:leftChars="290" w:left="696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0B1C68" w:rsidRPr="0016067B" w:rsidRDefault="00766EB6" w:rsidP="000F2700">
      <w:pPr>
        <w:pStyle w:val="1"/>
        <w:spacing w:line="520" w:lineRule="exact"/>
        <w:ind w:leftChars="0" w:left="720" w:hanging="720"/>
        <w:rPr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0F2700" w:rsidRPr="0016067B">
        <w:rPr>
          <w:rFonts w:ascii="標楷體" w:eastAsia="標楷體" w:hAnsi="標楷體" w:hint="eastAsia"/>
          <w:sz w:val="28"/>
          <w:szCs w:val="28"/>
        </w:rPr>
        <w:t>六、得獎公布：</w:t>
      </w:r>
    </w:p>
    <w:p w:rsidR="004D4CF6" w:rsidRPr="0016067B" w:rsidRDefault="00766EB6" w:rsidP="00BC65B7">
      <w:pPr>
        <w:pStyle w:val="1"/>
        <w:spacing w:line="52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（一）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得獎名單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於</w:t>
      </w:r>
      <w:r w:rsidR="007B694C" w:rsidRPr="0016067B">
        <w:rPr>
          <w:rFonts w:ascii="標楷體" w:eastAsia="標楷體" w:hAnsi="標楷體" w:hint="eastAsia"/>
          <w:sz w:val="28"/>
          <w:szCs w:val="28"/>
        </w:rPr>
        <w:t>10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年</w:t>
      </w:r>
      <w:r w:rsidR="00C841B8" w:rsidRPr="0016067B">
        <w:rPr>
          <w:rFonts w:ascii="標楷體" w:eastAsia="標楷體" w:hAnsi="標楷體" w:hint="eastAsia"/>
          <w:sz w:val="28"/>
          <w:szCs w:val="28"/>
        </w:rPr>
        <w:t>10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8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前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公布於新竹市教育網，</w:t>
      </w:r>
      <w:r w:rsidR="00226CEC" w:rsidRPr="0016067B">
        <w:rPr>
          <w:rFonts w:ascii="標楷體" w:eastAsia="標楷體" w:hAnsi="標楷體" w:hint="eastAsia"/>
          <w:sz w:val="28"/>
          <w:szCs w:val="28"/>
        </w:rPr>
        <w:t>並</w:t>
      </w:r>
      <w:r w:rsidR="00AC12F8" w:rsidRPr="0016067B">
        <w:rPr>
          <w:rFonts w:ascii="標楷體" w:eastAsia="標楷體" w:hAnsi="標楷體" w:hint="eastAsia"/>
          <w:sz w:val="28"/>
          <w:szCs w:val="28"/>
        </w:rPr>
        <w:t>函請學校轉知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974917" w:rsidRPr="0016067B" w:rsidRDefault="00766EB6" w:rsidP="00DA6642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（二）</w:t>
      </w:r>
      <w:r w:rsidR="000F2700" w:rsidRPr="0016067B">
        <w:rPr>
          <w:rFonts w:ascii="標楷體" w:eastAsia="標楷體" w:hAnsi="標楷體" w:hint="eastAsia"/>
          <w:sz w:val="28"/>
          <w:szCs w:val="28"/>
        </w:rPr>
        <w:t>影片拍攝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得獎作品以電子檔呈現，</w:t>
      </w:r>
      <w:r w:rsidR="00296CB5" w:rsidRPr="0016067B">
        <w:rPr>
          <w:rFonts w:ascii="標楷體" w:eastAsia="標楷體" w:hAnsi="標楷體" w:hint="eastAsia"/>
          <w:sz w:val="28"/>
          <w:szCs w:val="28"/>
        </w:rPr>
        <w:t>製作光碟分送各校。</w:t>
      </w:r>
    </w:p>
    <w:p w:rsidR="0029150C" w:rsidRPr="000712AC" w:rsidRDefault="004429F9" w:rsidP="0029150C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伍</w:t>
      </w:r>
      <w:r w:rsidR="0060593D" w:rsidRPr="000712AC">
        <w:rPr>
          <w:rFonts w:ascii="標楷體" w:eastAsia="標楷體" w:hAnsi="標楷體" w:hint="eastAsia"/>
          <w:sz w:val="28"/>
          <w:szCs w:val="28"/>
        </w:rPr>
        <w:t>、</w:t>
      </w:r>
      <w:r w:rsidR="0029150C" w:rsidRPr="000712AC">
        <w:rPr>
          <w:rFonts w:ascii="標楷體" w:eastAsia="標楷體" w:hAnsi="標楷體" w:hint="eastAsia"/>
          <w:sz w:val="28"/>
          <w:szCs w:val="28"/>
        </w:rPr>
        <w:t>注意事項：</w:t>
      </w:r>
    </w:p>
    <w:p w:rsidR="0029150C" w:rsidRPr="000712AC" w:rsidRDefault="00766EB6" w:rsidP="00635074">
      <w:pPr>
        <w:autoSpaceDE w:val="0"/>
        <w:autoSpaceDN w:val="0"/>
        <w:adjustRightInd w:val="0"/>
        <w:spacing w:line="520" w:lineRule="exact"/>
        <w:ind w:left="812" w:hangingChars="290" w:hanging="812"/>
        <w:rPr>
          <w:rFonts w:ascii="標楷體" w:eastAsia="標楷體" w:hAnsi="標楷體" w:cs="新細明體"/>
          <w:kern w:val="0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一）參賽作品限未經刊登使用之自創作品，且不得有抄襲、盜用、冒名、填具不實資料，或運用非經授權之圖片；若違反規定，除取消得獎資格、追回獎項獎金外，其衍生之民、刑事責任由參賽者自行負擔。</w:t>
      </w:r>
    </w:p>
    <w:p w:rsidR="0029150C" w:rsidRPr="000712AC" w:rsidRDefault="00766EB6" w:rsidP="00635074">
      <w:pPr>
        <w:autoSpaceDE w:val="0"/>
        <w:autoSpaceDN w:val="0"/>
        <w:adjustRightInd w:val="0"/>
        <w:spacing w:line="520" w:lineRule="exact"/>
        <w:ind w:left="798" w:hangingChars="285" w:hanging="798"/>
        <w:rPr>
          <w:rFonts w:ascii="標楷體" w:eastAsia="標楷體" w:hAnsi="標楷體" w:cs="新細明體"/>
          <w:kern w:val="0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二）所有參賽作品概不退還（參賽者請自行預留</w:t>
      </w:r>
      <w:r w:rsidR="00711AF0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備份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），並經主辦單位篩選之優良作品，無償讓與主辦單位辦理相關活動，如巡迴展覽發表之使用，並請參賽者簽署著作財產權讓與同意書。主辦單位對於所有參賽作品均有授與各傳播媒體報導刊載之權利，並擁有所有報名參賽作品，編製及重製成光碟、書刊或其他形式宣傳物之永久使用權。若不同意者請衡酌是否參賽。</w:t>
      </w:r>
    </w:p>
    <w:p w:rsidR="00974917" w:rsidRPr="000712AC" w:rsidRDefault="00766EB6" w:rsidP="00635074">
      <w:pPr>
        <w:pStyle w:val="1"/>
        <w:spacing w:line="520" w:lineRule="exact"/>
        <w:ind w:leftChars="0" w:left="826" w:hanging="826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三）參賽者需詳閱相關規定，若作品與任一規定不符者，將不列入評選。</w:t>
      </w:r>
    </w:p>
    <w:p w:rsidR="0083084D" w:rsidRPr="000712AC" w:rsidRDefault="0083084D" w:rsidP="00FD406E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陸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、經費：由院</w:t>
      </w:r>
      <w:r w:rsidR="005F08BF" w:rsidRPr="000712AC">
        <w:rPr>
          <w:rFonts w:ascii="標楷體" w:eastAsia="標楷體" w:hAnsi="標楷體" w:hint="eastAsia"/>
          <w:sz w:val="28"/>
          <w:szCs w:val="28"/>
        </w:rPr>
        <w:t>頒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「道路交通秩序與交通安全改進方案」經費支應。</w:t>
      </w:r>
    </w:p>
    <w:p w:rsidR="00EE77C6" w:rsidRPr="000712AC" w:rsidRDefault="0083084D" w:rsidP="0029150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lastRenderedPageBreak/>
        <w:t>柒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、</w:t>
      </w:r>
      <w:r w:rsidR="003E54C7" w:rsidRPr="000712AC">
        <w:rPr>
          <w:rFonts w:ascii="標楷體" w:eastAsia="標楷體" w:hAnsi="標楷體" w:hint="eastAsia"/>
          <w:sz w:val="28"/>
          <w:szCs w:val="28"/>
        </w:rPr>
        <w:t>其他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EE77C6" w:rsidRPr="000712AC" w:rsidRDefault="00766EB6" w:rsidP="0029150C">
      <w:pPr>
        <w:spacing w:line="520" w:lineRule="exact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 xml:space="preserve"> </w:t>
      </w:r>
      <w:r w:rsidR="00EE77C6" w:rsidRPr="000712AC">
        <w:rPr>
          <w:rFonts w:eastAsia="標楷體" w:hint="eastAsia"/>
          <w:sz w:val="28"/>
          <w:szCs w:val="28"/>
        </w:rPr>
        <w:t>（一）辦理本次活動工作人員依規給予公假。</w:t>
      </w:r>
    </w:p>
    <w:p w:rsidR="00EE77C6" w:rsidRPr="000712AC" w:rsidRDefault="00766EB6" w:rsidP="0029150C">
      <w:pPr>
        <w:spacing w:line="520" w:lineRule="exact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 xml:space="preserve"> </w:t>
      </w:r>
      <w:r w:rsidR="00EE77C6" w:rsidRPr="000712AC">
        <w:rPr>
          <w:rFonts w:eastAsia="標楷體" w:hint="eastAsia"/>
          <w:sz w:val="28"/>
          <w:szCs w:val="28"/>
        </w:rPr>
        <w:t>（二）參賽作品送件當日各單位送件人員給予公假（課務自理）。</w:t>
      </w:r>
    </w:p>
    <w:p w:rsidR="00A81C35" w:rsidRPr="000712AC" w:rsidRDefault="00766EB6" w:rsidP="0029150C">
      <w:pPr>
        <w:spacing w:line="52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 xml:space="preserve"> </w:t>
      </w:r>
      <w:r w:rsidR="003E54C7" w:rsidRPr="000712AC">
        <w:rPr>
          <w:rFonts w:eastAsia="標楷體" w:hint="eastAsia"/>
          <w:sz w:val="28"/>
          <w:szCs w:val="28"/>
        </w:rPr>
        <w:t>（三）</w:t>
      </w:r>
      <w:r w:rsidR="00EE77C6" w:rsidRPr="000712AC">
        <w:rPr>
          <w:rFonts w:eastAsia="標楷體" w:hint="eastAsia"/>
          <w:sz w:val="28"/>
          <w:szCs w:val="28"/>
        </w:rPr>
        <w:t>辦理本次活動績優工作人員</w:t>
      </w:r>
      <w:r w:rsidR="00EE77C6" w:rsidRPr="000712AC">
        <w:rPr>
          <w:rFonts w:ascii="標楷體" w:eastAsia="標楷體" w:hint="eastAsia"/>
          <w:sz w:val="28"/>
          <w:szCs w:val="28"/>
        </w:rPr>
        <w:t>依本</w:t>
      </w:r>
      <w:r w:rsidR="00EE77C6" w:rsidRPr="000712AC">
        <w:rPr>
          <w:rFonts w:eastAsia="標楷體" w:hint="eastAsia"/>
          <w:sz w:val="28"/>
          <w:szCs w:val="28"/>
        </w:rPr>
        <w:t>市「教育專業人員獎懲規定</w:t>
      </w:r>
      <w:r w:rsidR="00EE77C6" w:rsidRPr="000712AC">
        <w:rPr>
          <w:rFonts w:ascii="標楷體" w:eastAsia="標楷體" w:hint="eastAsia"/>
          <w:sz w:val="28"/>
          <w:szCs w:val="28"/>
        </w:rPr>
        <w:t>」辦理敘獎。</w:t>
      </w:r>
    </w:p>
    <w:p w:rsidR="00FD406E" w:rsidRPr="000712AC" w:rsidRDefault="00E05DD0" w:rsidP="0029150C">
      <w:pPr>
        <w:spacing w:line="520" w:lineRule="exact"/>
        <w:rPr>
          <w:rFonts w:ascii="標楷體" w:eastAsia="標楷體"/>
          <w:sz w:val="28"/>
          <w:szCs w:val="28"/>
        </w:rPr>
      </w:pPr>
      <w:r w:rsidRPr="000712AC">
        <w:rPr>
          <w:rFonts w:ascii="標楷體" w:eastAsia="標楷體" w:hint="eastAsia"/>
          <w:sz w:val="28"/>
          <w:szCs w:val="28"/>
        </w:rPr>
        <w:t>捌</w:t>
      </w:r>
      <w:r w:rsidR="00EE77C6" w:rsidRPr="000712AC">
        <w:rPr>
          <w:rFonts w:ascii="標楷體" w:eastAsia="標楷體" w:hint="eastAsia"/>
          <w:sz w:val="28"/>
          <w:szCs w:val="28"/>
        </w:rPr>
        <w:t>、本計畫</w:t>
      </w:r>
      <w:r w:rsidR="0060777C" w:rsidRPr="000712AC">
        <w:rPr>
          <w:rFonts w:ascii="標楷體" w:eastAsia="標楷體" w:hint="eastAsia"/>
          <w:sz w:val="28"/>
          <w:szCs w:val="28"/>
        </w:rPr>
        <w:t>奉</w:t>
      </w:r>
      <w:r w:rsidR="00EE77C6" w:rsidRPr="000712AC">
        <w:rPr>
          <w:rFonts w:ascii="標楷體" w:eastAsia="標楷體" w:hint="eastAsia"/>
          <w:sz w:val="28"/>
          <w:szCs w:val="28"/>
        </w:rPr>
        <w:t>核定後實施。</w:t>
      </w:r>
    </w:p>
    <w:p w:rsidR="0060593D" w:rsidRPr="000712AC" w:rsidRDefault="009D7D08" w:rsidP="0029150C">
      <w:pPr>
        <w:spacing w:line="520" w:lineRule="exact"/>
      </w:pPr>
      <w:r w:rsidRPr="000712AC">
        <w:br w:type="page"/>
      </w:r>
      <w:r w:rsidR="003C0D9F" w:rsidRPr="000712A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2DC3A" wp14:editId="7E079986">
                <wp:simplePos x="0" y="0"/>
                <wp:positionH relativeFrom="column">
                  <wp:posOffset>-812800</wp:posOffset>
                </wp:positionH>
                <wp:positionV relativeFrom="paragraph">
                  <wp:posOffset>-601980</wp:posOffset>
                </wp:positionV>
                <wp:extent cx="731520" cy="355600"/>
                <wp:effectExtent l="11430" t="8890" r="9525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55" w:rsidRDefault="00FF0055" w:rsidP="00FF0055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42DC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4pt;margin-top:-47.4pt;width:57.6pt;height: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">
                <v:textbox>
                  <w:txbxContent>
                    <w:p w:rsidR="00FF0055" w:rsidRDefault="00FF0055" w:rsidP="00FF0055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新竹市</w:t>
      </w:r>
      <w:r w:rsidR="007B694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0712A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年度【交通安全教育】校園創意短片暨</w:t>
      </w:r>
      <w:r w:rsidR="000712A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海報</w: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="000712A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藝文</w: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競賽</w:t>
      </w:r>
    </w:p>
    <w:tbl>
      <w:tblPr>
        <w:tblpPr w:leftFromText="180" w:rightFromText="180" w:vertAnchor="page" w:horzAnchor="margin" w:tblpX="-635" w:tblpY="2365"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2175"/>
        <w:gridCol w:w="1189"/>
        <w:gridCol w:w="1466"/>
        <w:gridCol w:w="1897"/>
      </w:tblGrid>
      <w:tr w:rsidR="006F6CB3" w:rsidRPr="006F6CB3" w:rsidTr="000712AC">
        <w:tc>
          <w:tcPr>
            <w:tcW w:w="3298" w:type="pct"/>
            <w:gridSpan w:val="3"/>
            <w:shd w:val="clear" w:color="auto" w:fill="auto"/>
          </w:tcPr>
          <w:p w:rsidR="001843EA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校園創意短片競賽報名表  □ 國中組 □高中組</w:t>
            </w:r>
          </w:p>
        </w:tc>
        <w:tc>
          <w:tcPr>
            <w:tcW w:w="1702" w:type="pct"/>
            <w:gridSpan w:val="2"/>
            <w:shd w:val="clear" w:color="auto" w:fill="auto"/>
            <w:vAlign w:val="center"/>
          </w:tcPr>
          <w:p w:rsidR="001843EA" w:rsidRPr="006F6CB3" w:rsidRDefault="001843EA" w:rsidP="000712AC">
            <w:pPr>
              <w:autoSpaceDE w:val="0"/>
              <w:autoSpaceDN w:val="0"/>
              <w:adjustRightInd w:val="0"/>
              <w:ind w:left="164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編號：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由主辦單位填寫）</w:t>
            </w:r>
          </w:p>
        </w:tc>
      </w:tr>
      <w:tr w:rsidR="006F6CB3" w:rsidRPr="006F6CB3" w:rsidTr="001843EA">
        <w:tc>
          <w:tcPr>
            <w:tcW w:w="2696" w:type="pct"/>
            <w:gridSpan w:val="2"/>
            <w:shd w:val="clear" w:color="auto" w:fill="auto"/>
          </w:tcPr>
          <w:p w:rsidR="009D7D08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學校：</w:t>
            </w:r>
          </w:p>
        </w:tc>
        <w:tc>
          <w:tcPr>
            <w:tcW w:w="2304" w:type="pct"/>
            <w:gridSpan w:val="3"/>
            <w:shd w:val="clear" w:color="auto" w:fill="auto"/>
          </w:tcPr>
          <w:p w:rsidR="009D7D08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:</w:t>
            </w:r>
          </w:p>
        </w:tc>
      </w:tr>
      <w:tr w:rsidR="006F6CB3" w:rsidRPr="006F6CB3" w:rsidTr="001843EA">
        <w:tc>
          <w:tcPr>
            <w:tcW w:w="5000" w:type="pct"/>
            <w:gridSpan w:val="5"/>
            <w:shd w:val="clear" w:color="auto" w:fill="auto"/>
          </w:tcPr>
          <w:p w:rsidR="001843EA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地址: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                  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：</w:t>
            </w: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  級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  級</w:t>
            </w: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04" w:type="pct"/>
            <w:gridSpan w:val="3"/>
            <w:shd w:val="clear" w:color="auto" w:fill="auto"/>
          </w:tcPr>
          <w:p w:rsidR="009D7D08" w:rsidRPr="006F6CB3" w:rsidRDefault="009D7D08" w:rsidP="00526C3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件日期:</w:t>
            </w:r>
            <w:r w:rsidR="007B694C"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="006F6CB3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    月      日</w:t>
            </w:r>
          </w:p>
        </w:tc>
      </w:tr>
      <w:tr w:rsidR="006F6CB3" w:rsidRPr="006F6CB3" w:rsidTr="001843EA">
        <w:tc>
          <w:tcPr>
            <w:tcW w:w="5000" w:type="pct"/>
            <w:gridSpan w:val="5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名稱：</w:t>
            </w:r>
          </w:p>
        </w:tc>
      </w:tr>
      <w:tr w:rsidR="006F6CB3" w:rsidRPr="006F6CB3" w:rsidTr="0073173F">
        <w:trPr>
          <w:trHeight w:val="7196"/>
        </w:trPr>
        <w:tc>
          <w:tcPr>
            <w:tcW w:w="5000" w:type="pct"/>
            <w:gridSpan w:val="5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容簡述(請檢附1-2張照片)與理念說明:</w:t>
            </w: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041E6B" w:rsidRPr="003C0D9F" w:rsidRDefault="00041E6B" w:rsidP="00E05DD0">
      <w:pPr>
        <w:autoSpaceDE w:val="0"/>
        <w:autoSpaceDN w:val="0"/>
        <w:adjustRightInd w:val="0"/>
        <w:jc w:val="center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F6CB3" w:rsidRPr="006F6CB3" w:rsidTr="00425607">
        <w:tc>
          <w:tcPr>
            <w:tcW w:w="9923" w:type="dxa"/>
            <w:shd w:val="clear" w:color="auto" w:fill="auto"/>
          </w:tcPr>
          <w:p w:rsidR="00C877E8" w:rsidRPr="006F6CB3" w:rsidRDefault="00C877E8" w:rsidP="0042560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著作財產權讓與同意書</w:t>
            </w:r>
          </w:p>
        </w:tc>
      </w:tr>
      <w:tr w:rsidR="006F6CB3" w:rsidRPr="006F6CB3" w:rsidTr="00425607">
        <w:tc>
          <w:tcPr>
            <w:tcW w:w="9923" w:type="dxa"/>
            <w:shd w:val="clear" w:color="auto" w:fill="auto"/>
          </w:tcPr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：【               】，茲就報名參加新竹市</w:t>
            </w:r>
            <w:r w:rsidR="007B694C" w:rsidRPr="006F6CB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2614F" w:rsidRPr="006F6CB3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『交通安全教育』校園創意短片暨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>藝文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競賽活動之作品，作品名稱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【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(以下簡稱作品)，同意並擔保以下條款：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參賽作品為本人原創，未曾獲得任何公開比賽之獎項或其他單位之補助，作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品如涉及著作權之侵權或其他不法行為，概由本人自行負責，主辦單位得取消其得獎資格並追回獎金、禮券及獎狀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得獎作品之著作財產權，自公布得獎日起，讓與新竹巿政府。得獎人並承諾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對新竹巿政府及其授權之第三人不行使著作人格權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之作品並無侵害任何第三人之著作權、專利權、商標權、商業機密或其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他智慧財產權之情事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如違反本同意書各項規定，本人須自負法律責任，新竹巿政府得要求本人返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還全數得獎獎金、獎座及獎狀。於本同意書內容範圍內，因可歸責於參賽者之事由致新竹巿政府受有損害，本人應負賠償之責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5.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已詳閱並同意遵守本次參賽之各項相關規定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6. 本有其他未盡事宜，主辦單位保有自行增訂、刪除本活動內容之權利，活動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若有需變更的項目、條款、辦法，皆透過本活動網站公告。若是參賽者無法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接受活動網站變更後結果，則參賽者有權放棄參賽資格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此 致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新竹巿政府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參賽者：                  (簽章)    身分證字號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住址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電話：</w:t>
            </w:r>
            <w:r w:rsidR="001843EA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法定代理人簽章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（未滿20歲者請法定代理人簽名蓋章）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中華民國              年            月            日</w:t>
            </w:r>
          </w:p>
        </w:tc>
      </w:tr>
    </w:tbl>
    <w:p w:rsidR="00C877E8" w:rsidRPr="003C0D9F" w:rsidRDefault="0016067B" w:rsidP="00C877E8">
      <w:pPr>
        <w:autoSpaceDE w:val="0"/>
        <w:autoSpaceDN w:val="0"/>
        <w:adjustRightInd w:val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3C0D9F">
        <w:rPr>
          <w:rFonts w:ascii="標楷體" w:eastAsia="標楷體" w:hAnsi="標楷體" w:cs="新細明體"/>
          <w:noProof/>
          <w:color w:val="2E74B5" w:themeColor="accent1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648CA" wp14:editId="49E36079">
                <wp:simplePos x="0" y="0"/>
                <wp:positionH relativeFrom="leftMargin">
                  <wp:align>right</wp:align>
                </wp:positionH>
                <wp:positionV relativeFrom="paragraph">
                  <wp:posOffset>-8719820</wp:posOffset>
                </wp:positionV>
                <wp:extent cx="731520" cy="355600"/>
                <wp:effectExtent l="0" t="0" r="11430" b="254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6B" w:rsidRDefault="00041E6B" w:rsidP="00041E6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C648CA" id="Text Box 7" o:spid="_x0000_s1027" type="#_x0000_t202" style="position:absolute;margin-left:6.4pt;margin-top:-686.6pt;width:57.6pt;height:28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">
                <v:textbox>
                  <w:txbxContent>
                    <w:p w:rsidR="00041E6B" w:rsidRDefault="00041E6B" w:rsidP="00041E6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055" w:rsidRPr="003C0D9F" w:rsidRDefault="00FF0055" w:rsidP="0029150C">
      <w:pPr>
        <w:spacing w:line="520" w:lineRule="exact"/>
        <w:rPr>
          <w:color w:val="2E74B5" w:themeColor="accent1" w:themeShade="BF"/>
        </w:rPr>
        <w:sectPr w:rsidR="00FF0055" w:rsidRPr="003C0D9F" w:rsidSect="00CA5D65">
          <w:footerReference w:type="even" r:id="rId9"/>
          <w:footerReference w:type="default" r:id="rId10"/>
          <w:pgSz w:w="11906" w:h="16838"/>
          <w:pgMar w:top="1247" w:right="1247" w:bottom="907" w:left="1418" w:header="851" w:footer="992" w:gutter="0"/>
          <w:cols w:space="425"/>
          <w:docGrid w:type="lines" w:linePitch="360"/>
        </w:sectPr>
      </w:pPr>
    </w:p>
    <w:p w:rsidR="001722BB" w:rsidRPr="006F6CB3" w:rsidRDefault="003C0D9F" w:rsidP="006F6CB3">
      <w:pPr>
        <w:autoSpaceDE w:val="0"/>
        <w:autoSpaceDN w:val="0"/>
        <w:adjustRightInd w:val="0"/>
        <w:spacing w:afterLines="50" w:after="180"/>
        <w:rPr>
          <w:rFonts w:ascii="標楷體" w:eastAsia="標楷體" w:hAnsi="標楷體" w:cs="新細明體"/>
          <w:kern w:val="0"/>
          <w:sz w:val="28"/>
          <w:szCs w:val="28"/>
        </w:rPr>
      </w:pPr>
      <w:r w:rsidRPr="006F6CB3">
        <w:rPr>
          <w:rFonts w:ascii="標楷體" w:eastAsia="標楷體" w:hAnsi="標楷體" w:cs="新細明體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26E234" wp14:editId="62C0A567">
                <wp:simplePos x="0" y="0"/>
                <wp:positionH relativeFrom="column">
                  <wp:posOffset>-248920</wp:posOffset>
                </wp:positionH>
                <wp:positionV relativeFrom="paragraph">
                  <wp:posOffset>-372110</wp:posOffset>
                </wp:positionV>
                <wp:extent cx="731520" cy="355600"/>
                <wp:effectExtent l="8255" t="7620" r="1270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2B" w:rsidRDefault="009C792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26E234" id="Text Box 2" o:spid="_x0000_s1028" type="#_x0000_t202" style="position:absolute;margin-left:-19.6pt;margin-top:-29.3pt;width:57.6pt;height:2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">
                <v:textbox>
                  <w:txbxContent>
                    <w:p w:rsidR="009C792B" w:rsidRDefault="009C792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271D42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新竹市</w:t>
      </w:r>
      <w:r w:rsidR="007B694C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6F6CB3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="00271D42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年度【交通安全教育】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校園創意短片暨</w:t>
      </w:r>
      <w:r w:rsidR="006F6CB3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海報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="006F6CB3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藝文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競賽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410"/>
        <w:gridCol w:w="851"/>
        <w:gridCol w:w="3685"/>
      </w:tblGrid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1722BB" w:rsidRPr="006F6CB3" w:rsidRDefault="006F6CB3" w:rsidP="006F6C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1722B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中年級組  □國小高年級組</w:t>
            </w:r>
            <w:r w:rsidR="009C792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海報</w:t>
            </w:r>
            <w:r w:rsidR="00FF0055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設計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藝文</w:t>
            </w:r>
            <w:r w:rsidR="00FF0055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競賽</w:t>
            </w:r>
            <w:r w:rsidR="001722B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</w:t>
            </w:r>
          </w:p>
        </w:tc>
      </w:tr>
      <w:tr w:rsidR="006F6CB3" w:rsidRPr="006F6CB3" w:rsidTr="004226CF">
        <w:tc>
          <w:tcPr>
            <w:tcW w:w="5529" w:type="dxa"/>
            <w:gridSpan w:val="2"/>
            <w:shd w:val="clear" w:color="auto" w:fill="auto"/>
          </w:tcPr>
          <w:p w:rsidR="001722BB" w:rsidRPr="006F6CB3" w:rsidRDefault="001722B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編號：         </w:t>
            </w:r>
            <w:r w:rsidR="00271D42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本欄由主辦單位填寫）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722BB" w:rsidRPr="006F6CB3" w:rsidRDefault="009C792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學校：</w:t>
            </w:r>
          </w:p>
        </w:tc>
      </w:tr>
      <w:tr w:rsidR="006F6CB3" w:rsidRPr="006F6CB3" w:rsidTr="004226CF">
        <w:tc>
          <w:tcPr>
            <w:tcW w:w="5529" w:type="dxa"/>
            <w:gridSpan w:val="2"/>
            <w:shd w:val="clear" w:color="auto" w:fill="auto"/>
          </w:tcPr>
          <w:p w:rsidR="001722BB" w:rsidRPr="006F6CB3" w:rsidRDefault="009C792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722BB" w:rsidRPr="006F6CB3" w:rsidRDefault="001722B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：</w:t>
            </w:r>
          </w:p>
        </w:tc>
      </w:tr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2862C5" w:rsidRPr="006F6CB3" w:rsidRDefault="002862C5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地址:</w:t>
            </w:r>
          </w:p>
        </w:tc>
      </w:tr>
      <w:tr w:rsidR="006F6CB3" w:rsidRPr="006F6CB3" w:rsidTr="004226CF">
        <w:tc>
          <w:tcPr>
            <w:tcW w:w="3119" w:type="dxa"/>
            <w:shd w:val="clear" w:color="auto" w:fill="auto"/>
          </w:tcPr>
          <w:p w:rsidR="0084210C" w:rsidRPr="006F6CB3" w:rsidRDefault="0084210C" w:rsidP="0084210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4210C" w:rsidRPr="006F6CB3" w:rsidRDefault="0084210C" w:rsidP="0084210C">
            <w:pPr>
              <w:autoSpaceDE w:val="0"/>
              <w:autoSpaceDN w:val="0"/>
              <w:adjustRightInd w:val="0"/>
              <w:ind w:left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: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   班</w:t>
            </w:r>
          </w:p>
        </w:tc>
        <w:tc>
          <w:tcPr>
            <w:tcW w:w="3685" w:type="dxa"/>
            <w:shd w:val="clear" w:color="auto" w:fill="auto"/>
          </w:tcPr>
          <w:p w:rsidR="0084210C" w:rsidRPr="006F6CB3" w:rsidRDefault="0084210C" w:rsidP="00526C3B">
            <w:pPr>
              <w:autoSpaceDE w:val="0"/>
              <w:autoSpaceDN w:val="0"/>
              <w:adjustRightInd w:val="0"/>
              <w:ind w:left="6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件日期:</w:t>
            </w:r>
            <w:r w:rsidR="007B694C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6F6CB3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B7541A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   日</w:t>
            </w:r>
          </w:p>
        </w:tc>
      </w:tr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1722BB" w:rsidRPr="006F6CB3" w:rsidRDefault="001722BB" w:rsidP="002862C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</w:t>
            </w:r>
            <w:r w:rsidR="002862C5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題名稱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</w:tr>
      <w:tr w:rsidR="006F6CB3" w:rsidRPr="006F6CB3" w:rsidTr="004226CF">
        <w:trPr>
          <w:trHeight w:val="8355"/>
        </w:trPr>
        <w:tc>
          <w:tcPr>
            <w:tcW w:w="10065" w:type="dxa"/>
            <w:gridSpan w:val="4"/>
            <w:shd w:val="clear" w:color="auto" w:fill="auto"/>
          </w:tcPr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照片:</w:t>
            </w: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A5CB0" w:rsidRPr="006F6CB3" w:rsidRDefault="009A5CB0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A5CB0" w:rsidRPr="006F6CB3" w:rsidRDefault="009A5CB0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683356" w:rsidRPr="003C0D9F" w:rsidRDefault="00683356" w:rsidP="00523811">
      <w:pPr>
        <w:autoSpaceDE w:val="0"/>
        <w:autoSpaceDN w:val="0"/>
        <w:adjustRightInd w:val="0"/>
        <w:rPr>
          <w:rFonts w:ascii="標楷體" w:eastAsia="標楷體" w:hAnsi="標楷體" w:cs="新細明體"/>
          <w:color w:val="2E74B5" w:themeColor="accent1" w:themeShade="BF"/>
          <w:kern w:val="0"/>
          <w:sz w:val="28"/>
          <w:szCs w:val="28"/>
        </w:rPr>
      </w:pPr>
    </w:p>
    <w:p w:rsidR="00C96E96" w:rsidRPr="006F6CB3" w:rsidRDefault="003C0D9F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75C95A" wp14:editId="36BA826C">
                <wp:simplePos x="0" y="0"/>
                <wp:positionH relativeFrom="column">
                  <wp:posOffset>-579120</wp:posOffset>
                </wp:positionH>
                <wp:positionV relativeFrom="paragraph">
                  <wp:posOffset>-303530</wp:posOffset>
                </wp:positionV>
                <wp:extent cx="1455420" cy="297180"/>
                <wp:effectExtent l="11430" t="9525" r="9525" b="76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96" w:rsidRDefault="00C96E96" w:rsidP="00C96E9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="004226CF">
                              <w:rPr>
                                <w:rFonts w:hint="eastAsia"/>
                              </w:rPr>
                              <w:t>參考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75C95A" id="Text Box 9" o:spid="_x0000_s1029" type="#_x0000_t202" style="position:absolute;left:0;text-align:left;margin-left:-45.6pt;margin-top:-23.9pt;width:114.6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">
                <v:textbox>
                  <w:txbxContent>
                    <w:p w:rsidR="00C96E96" w:rsidRDefault="00C96E96" w:rsidP="00C96E96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 </w:t>
                      </w:r>
                      <w:r w:rsidR="004226CF">
                        <w:rPr>
                          <w:rFonts w:hint="eastAsia"/>
                        </w:rPr>
                        <w:t>參考範例</w:t>
                      </w:r>
                    </w:p>
                  </w:txbxContent>
                </v:textbox>
              </v:shape>
            </w:pict>
          </mc:Fallback>
        </mc:AlternateContent>
      </w:r>
      <w:r w:rsidR="00C96E96" w:rsidRPr="006F6CB3">
        <w:rPr>
          <w:rFonts w:ascii="標楷體" w:eastAsia="標楷體" w:hAnsi="標楷體" w:hint="eastAsia"/>
          <w:sz w:val="36"/>
          <w:szCs w:val="36"/>
        </w:rPr>
        <w:t>新竹市    區   國(中)小</w:t>
      </w:r>
      <w:r w:rsidR="007B694C" w:rsidRPr="006F6CB3">
        <w:rPr>
          <w:rFonts w:ascii="標楷體" w:eastAsia="標楷體" w:hAnsi="標楷體" w:hint="eastAsia"/>
          <w:sz w:val="36"/>
          <w:szCs w:val="36"/>
        </w:rPr>
        <w:t>10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9</w:t>
      </w:r>
      <w:r w:rsidR="00C96E96" w:rsidRPr="006F6CB3">
        <w:rPr>
          <w:rFonts w:ascii="標楷體" w:eastAsia="標楷體" w:hAnsi="標楷體" w:hint="eastAsia"/>
          <w:sz w:val="36"/>
          <w:szCs w:val="36"/>
        </w:rPr>
        <w:t>年度『交通安全教育』</w:t>
      </w:r>
    </w:p>
    <w:p w:rsidR="00C96E96" w:rsidRPr="006F6CB3" w:rsidRDefault="00C96E96" w:rsidP="006F6CB3">
      <w:pPr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sz w:val="36"/>
          <w:szCs w:val="36"/>
        </w:rPr>
        <w:t>校園創意短片暨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海報</w:t>
      </w:r>
      <w:r w:rsidRPr="006F6CB3">
        <w:rPr>
          <w:rFonts w:ascii="標楷體" w:eastAsia="標楷體" w:hAnsi="標楷體" w:hint="eastAsia"/>
          <w:sz w:val="36"/>
          <w:szCs w:val="36"/>
        </w:rPr>
        <w:t>設計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藝文</w:t>
      </w:r>
      <w:r w:rsidRPr="006F6CB3">
        <w:rPr>
          <w:rFonts w:ascii="標楷體" w:eastAsia="標楷體" w:hAnsi="標楷體" w:hint="eastAsia"/>
          <w:sz w:val="36"/>
          <w:szCs w:val="36"/>
        </w:rPr>
        <w:t>競賽作品巡迴展活動計畫</w:t>
      </w:r>
    </w:p>
    <w:p w:rsidR="00C96E96" w:rsidRPr="006F6CB3" w:rsidRDefault="00C96E96" w:rsidP="005A159E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依據：新竹市政府</w:t>
      </w:r>
      <w:r w:rsidR="007B694C" w:rsidRPr="006F6CB3">
        <w:rPr>
          <w:rFonts w:ascii="標楷體" w:eastAsia="標楷體" w:hAnsi="標楷體" w:hint="eastAsia"/>
          <w:sz w:val="26"/>
          <w:szCs w:val="26"/>
        </w:rPr>
        <w:t>10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9</w:t>
      </w:r>
      <w:r w:rsidRPr="006F6CB3">
        <w:rPr>
          <w:rFonts w:ascii="標楷體" w:eastAsia="標楷體" w:hAnsi="標楷體" w:hint="eastAsia"/>
          <w:sz w:val="26"/>
          <w:szCs w:val="26"/>
        </w:rPr>
        <w:t xml:space="preserve"> 年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2</w:t>
      </w:r>
      <w:r w:rsidRPr="006F6CB3">
        <w:rPr>
          <w:rFonts w:ascii="標楷體" w:eastAsia="標楷體" w:hAnsi="標楷體" w:hint="eastAsia"/>
          <w:sz w:val="26"/>
          <w:szCs w:val="26"/>
        </w:rPr>
        <w:t xml:space="preserve"> 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27</w:t>
      </w:r>
      <w:r w:rsidRPr="006F6CB3">
        <w:rPr>
          <w:rFonts w:ascii="標楷體" w:eastAsia="標楷體" w:hAnsi="標楷體" w:hint="eastAsia"/>
          <w:sz w:val="26"/>
          <w:szCs w:val="26"/>
        </w:rPr>
        <w:t xml:space="preserve"> 日</w:t>
      </w:r>
      <w:r w:rsidR="005A159E" w:rsidRPr="006F6CB3">
        <w:rPr>
          <w:rFonts w:ascii="標楷體" w:eastAsia="標楷體" w:hAnsi="標楷體" w:hint="eastAsia"/>
          <w:sz w:val="26"/>
          <w:szCs w:val="26"/>
        </w:rPr>
        <w:t>府教社字第1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090034084</w:t>
      </w:r>
      <w:r w:rsidR="005A159E" w:rsidRPr="006F6CB3">
        <w:rPr>
          <w:rFonts w:ascii="標楷體" w:eastAsia="標楷體" w:hAnsi="標楷體" w:hint="eastAsia"/>
          <w:sz w:val="26"/>
          <w:szCs w:val="26"/>
        </w:rPr>
        <w:t>號</w:t>
      </w:r>
      <w:r w:rsidRPr="006F6CB3">
        <w:rPr>
          <w:rFonts w:ascii="標楷體" w:eastAsia="標楷體" w:hAnsi="標楷體" w:hint="eastAsia"/>
          <w:sz w:val="26"/>
          <w:szCs w:val="26"/>
        </w:rPr>
        <w:t>函辦理</w:t>
      </w:r>
      <w:r w:rsidR="004226CF" w:rsidRPr="006F6CB3">
        <w:rPr>
          <w:rFonts w:ascii="標楷體" w:eastAsia="標楷體" w:hAnsi="標楷體" w:hint="eastAsia"/>
          <w:sz w:val="26"/>
          <w:szCs w:val="26"/>
        </w:rPr>
        <w:t>。</w:t>
      </w:r>
    </w:p>
    <w:p w:rsidR="00C96E96" w:rsidRPr="006F6CB3" w:rsidRDefault="00C96E96" w:rsidP="00C96E9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目的：</w:t>
      </w:r>
    </w:p>
    <w:p w:rsidR="006F6CB3" w:rsidRPr="006F6CB3" w:rsidRDefault="00C96E96" w:rsidP="006F6CB3">
      <w:pPr>
        <w:pStyle w:val="1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透過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提升本校師生對於交通安全教育之體認，啟發交通安全教育之創意發想。</w:t>
      </w:r>
    </w:p>
    <w:p w:rsidR="00C96E96" w:rsidRPr="006F6CB3" w:rsidRDefault="00C96E96" w:rsidP="006F6CB3">
      <w:pPr>
        <w:pStyle w:val="1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透過各校優秀作品啟發學生創造思考與教師教學經驗之提昇。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主辦單位：新竹市政府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承辦單位：新竹市        國小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時間：</w:t>
      </w:r>
      <w:r w:rsidR="007B694C" w:rsidRPr="006F6CB3">
        <w:rPr>
          <w:rFonts w:ascii="標楷體" w:eastAsia="標楷體" w:hAnsi="標楷體" w:hint="eastAsia"/>
          <w:sz w:val="26"/>
          <w:szCs w:val="26"/>
        </w:rPr>
        <w:t>10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9</w:t>
      </w:r>
      <w:r w:rsidRPr="006F6CB3">
        <w:rPr>
          <w:rFonts w:ascii="標楷體" w:eastAsia="標楷體" w:hAnsi="標楷體" w:hint="eastAsia"/>
          <w:sz w:val="26"/>
          <w:szCs w:val="26"/>
        </w:rPr>
        <w:t>年     月    日至    月    日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地點：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辦理方式</w:t>
      </w:r>
    </w:p>
    <w:p w:rsidR="00C96E96" w:rsidRPr="006F6CB3" w:rsidRDefault="00C96E96" w:rsidP="006F6CB3">
      <w:pPr>
        <w:pStyle w:val="1"/>
        <w:spacing w:line="360" w:lineRule="auto"/>
        <w:ind w:leftChars="0" w:left="0" w:firstLineChars="218" w:firstLine="567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（一）情境佈置及經驗分享交流：</w:t>
      </w:r>
    </w:p>
    <w:p w:rsidR="00C96E96" w:rsidRPr="006F6CB3" w:rsidRDefault="00C96E96" w:rsidP="006F6CB3">
      <w:pPr>
        <w:pStyle w:val="1"/>
        <w:spacing w:line="360" w:lineRule="auto"/>
        <w:ind w:leftChars="0" w:left="1" w:firstLineChars="217" w:firstLine="564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鼓勵親師生於課餘時間欣賞交通安全教育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優秀作品，進行意見交換，經驗分享及討論。</w:t>
      </w:r>
    </w:p>
    <w:p w:rsidR="00C96E96" w:rsidRPr="006F6CB3" w:rsidRDefault="00C96E96" w:rsidP="006F6CB3">
      <w:pPr>
        <w:pStyle w:val="1"/>
        <w:spacing w:line="360" w:lineRule="auto"/>
        <w:ind w:leftChars="0" w:left="0" w:firstLineChars="218" w:firstLine="567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（二）於教師集會宣導有關「交通安全教育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」活動意義與活動精神。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本計畫經核定後實施，修正時亦同。</w:t>
      </w:r>
    </w:p>
    <w:p w:rsidR="00C96E96" w:rsidRPr="003C0D9F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3C0D9F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6F6CB3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F6CB3">
        <w:rPr>
          <w:rFonts w:ascii="標楷體" w:eastAsia="標楷體" w:hAnsi="標楷體" w:hint="eastAsia"/>
          <w:sz w:val="28"/>
          <w:szCs w:val="28"/>
        </w:rPr>
        <w:t xml:space="preserve">承辦人:      </w:t>
      </w:r>
      <w:r w:rsidRPr="006F6CB3">
        <w:rPr>
          <w:rFonts w:ascii="標楷體" w:eastAsia="標楷體" w:hAnsi="標楷體"/>
          <w:sz w:val="28"/>
          <w:szCs w:val="28"/>
        </w:rPr>
        <w:t xml:space="preserve">  </w:t>
      </w:r>
      <w:r w:rsidRPr="006F6CB3">
        <w:rPr>
          <w:rFonts w:ascii="標楷體" w:eastAsia="標楷體" w:hAnsi="標楷體" w:hint="eastAsia"/>
          <w:sz w:val="28"/>
          <w:szCs w:val="28"/>
        </w:rPr>
        <w:t xml:space="preserve">    處室主任:             校長:</w:t>
      </w:r>
    </w:p>
    <w:p w:rsidR="00C96E96" w:rsidRPr="003C0D9F" w:rsidRDefault="00C96E96" w:rsidP="004226CF">
      <w:pPr>
        <w:pStyle w:val="1"/>
        <w:spacing w:line="360" w:lineRule="auto"/>
        <w:ind w:leftChars="0" w:left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6F6CB3" w:rsidRDefault="003C0D9F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F9D4B8" wp14:editId="41626512">
                <wp:simplePos x="0" y="0"/>
                <wp:positionH relativeFrom="column">
                  <wp:posOffset>-396240</wp:posOffset>
                </wp:positionH>
                <wp:positionV relativeFrom="paragraph">
                  <wp:posOffset>-303530</wp:posOffset>
                </wp:positionV>
                <wp:extent cx="685800" cy="312420"/>
                <wp:effectExtent l="13335" t="9525" r="571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CF" w:rsidRDefault="004226CF" w:rsidP="004226CF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F9D4B8" id="Text Box 10" o:spid="_x0000_s1030" type="#_x0000_t202" style="position:absolute;left:0;text-align:left;margin-left:-31.2pt;margin-top:-23.9pt;width:54pt;height: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">
                <v:textbox>
                  <w:txbxContent>
                    <w:p w:rsidR="004226CF" w:rsidRDefault="004226CF" w:rsidP="004226CF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6E96" w:rsidRPr="006F6CB3">
        <w:rPr>
          <w:rFonts w:ascii="標楷體" w:eastAsia="標楷體" w:hAnsi="標楷體" w:hint="eastAsia"/>
          <w:sz w:val="36"/>
          <w:szCs w:val="36"/>
        </w:rPr>
        <w:t>新竹市    區   國(中)小</w:t>
      </w:r>
      <w:r w:rsidR="007B694C" w:rsidRPr="006F6CB3">
        <w:rPr>
          <w:rFonts w:ascii="標楷體" w:eastAsia="標楷體" w:hAnsi="標楷體" w:hint="eastAsia"/>
          <w:sz w:val="36"/>
          <w:szCs w:val="36"/>
        </w:rPr>
        <w:t>10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9</w:t>
      </w:r>
      <w:r w:rsidR="00C96E96" w:rsidRPr="006F6CB3">
        <w:rPr>
          <w:rFonts w:ascii="標楷體" w:eastAsia="標楷體" w:hAnsi="標楷體" w:hint="eastAsia"/>
          <w:sz w:val="36"/>
          <w:szCs w:val="36"/>
        </w:rPr>
        <w:t>年度『交通安全教育』</w:t>
      </w:r>
    </w:p>
    <w:p w:rsidR="00C96E96" w:rsidRPr="006F6CB3" w:rsidRDefault="00C96E96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sz w:val="36"/>
          <w:szCs w:val="36"/>
        </w:rPr>
        <w:t>校園創意短片暨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海報</w:t>
      </w:r>
      <w:r w:rsidRPr="006F6CB3">
        <w:rPr>
          <w:rFonts w:ascii="標楷體" w:eastAsia="標楷體" w:hAnsi="標楷體" w:hint="eastAsia"/>
          <w:sz w:val="36"/>
          <w:szCs w:val="36"/>
        </w:rPr>
        <w:t>設計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藝文</w:t>
      </w:r>
      <w:r w:rsidRPr="006F6CB3">
        <w:rPr>
          <w:rFonts w:ascii="標楷體" w:eastAsia="標楷體" w:hAnsi="標楷體" w:hint="eastAsia"/>
          <w:sz w:val="36"/>
          <w:szCs w:val="36"/>
        </w:rPr>
        <w:t>競賽作品巡迴展活動成果</w:t>
      </w:r>
    </w:p>
    <w:p w:rsidR="004226CF" w:rsidRPr="003C0D9F" w:rsidRDefault="004226CF" w:rsidP="00C96E96">
      <w:pPr>
        <w:jc w:val="center"/>
        <w:rPr>
          <w:rFonts w:ascii="標楷體" w:eastAsia="標楷體" w:hAnsi="標楷體"/>
          <w:color w:val="2E74B5" w:themeColor="accent1" w:themeShade="BF"/>
          <w:sz w:val="36"/>
          <w:szCs w:val="3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6F6CB3" w:rsidRPr="006F6CB3" w:rsidTr="006F6CB3">
        <w:tc>
          <w:tcPr>
            <w:tcW w:w="4365" w:type="dxa"/>
            <w:shd w:val="clear" w:color="auto" w:fill="auto"/>
          </w:tcPr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C96E96" w:rsidRPr="006F6CB3" w:rsidRDefault="006F6CB3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</w:tbl>
    <w:p w:rsidR="00B03E37" w:rsidRPr="003C0D9F" w:rsidRDefault="00B03E37" w:rsidP="004226CF">
      <w:pPr>
        <w:autoSpaceDE w:val="0"/>
        <w:autoSpaceDN w:val="0"/>
        <w:adjustRightInd w:val="0"/>
        <w:rPr>
          <w:rFonts w:ascii="標楷體" w:eastAsia="標楷體" w:hAnsi="標楷體" w:cs="新細明體"/>
          <w:color w:val="2E74B5" w:themeColor="accent1" w:themeShade="BF"/>
          <w:kern w:val="0"/>
          <w:sz w:val="28"/>
          <w:szCs w:val="28"/>
        </w:rPr>
      </w:pPr>
    </w:p>
    <w:sectPr w:rsidR="00B03E37" w:rsidRPr="003C0D9F" w:rsidSect="0043684F">
      <w:pgSz w:w="11906" w:h="16838"/>
      <w:pgMar w:top="1258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B5" w:rsidRDefault="00C400B5">
      <w:r>
        <w:separator/>
      </w:r>
    </w:p>
  </w:endnote>
  <w:endnote w:type="continuationSeparator" w:id="0">
    <w:p w:rsidR="00C400B5" w:rsidRDefault="00C4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2B" w:rsidRDefault="009C792B" w:rsidP="008929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92B" w:rsidRDefault="009C79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2B" w:rsidRDefault="009C792B" w:rsidP="008929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1062">
      <w:rPr>
        <w:rStyle w:val="a6"/>
        <w:noProof/>
      </w:rPr>
      <w:t>1</w:t>
    </w:r>
    <w:r>
      <w:rPr>
        <w:rStyle w:val="a6"/>
      </w:rPr>
      <w:fldChar w:fldCharType="end"/>
    </w:r>
  </w:p>
  <w:p w:rsidR="009C792B" w:rsidRDefault="009C79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B5" w:rsidRDefault="00C400B5">
      <w:r>
        <w:separator/>
      </w:r>
    </w:p>
  </w:footnote>
  <w:footnote w:type="continuationSeparator" w:id="0">
    <w:p w:rsidR="00C400B5" w:rsidRDefault="00C4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6E6"/>
      </v:shape>
    </w:pict>
  </w:numPicBullet>
  <w:abstractNum w:abstractNumId="0" w15:restartNumberingAfterBreak="0">
    <w:nsid w:val="008C228E"/>
    <w:multiLevelType w:val="hybridMultilevel"/>
    <w:tmpl w:val="066E21AE"/>
    <w:lvl w:ilvl="0" w:tplc="04090007">
      <w:start w:val="1"/>
      <w:numFmt w:val="bullet"/>
      <w:lvlText w:val=""/>
      <w:lvlPicBulletId w:val="0"/>
      <w:lvlJc w:val="left"/>
      <w:pPr>
        <w:ind w:left="774" w:hanging="26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4E2B29"/>
    <w:multiLevelType w:val="hybridMultilevel"/>
    <w:tmpl w:val="44446C4E"/>
    <w:lvl w:ilvl="0" w:tplc="BBE6086A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2702F7E"/>
    <w:multiLevelType w:val="hybridMultilevel"/>
    <w:tmpl w:val="0C0C942C"/>
    <w:lvl w:ilvl="0" w:tplc="AD90FE08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D220753"/>
    <w:multiLevelType w:val="hybridMultilevel"/>
    <w:tmpl w:val="40C8BF84"/>
    <w:lvl w:ilvl="0" w:tplc="0B64489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E1517"/>
    <w:multiLevelType w:val="multilevel"/>
    <w:tmpl w:val="F8FECB7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894CF6"/>
    <w:multiLevelType w:val="hybridMultilevel"/>
    <w:tmpl w:val="F1D4D88C"/>
    <w:lvl w:ilvl="0" w:tplc="3042DE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F21FE8"/>
    <w:multiLevelType w:val="hybridMultilevel"/>
    <w:tmpl w:val="D48A5278"/>
    <w:lvl w:ilvl="0" w:tplc="884E8A1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E94BC0"/>
    <w:multiLevelType w:val="hybridMultilevel"/>
    <w:tmpl w:val="5634A22A"/>
    <w:lvl w:ilvl="0" w:tplc="F558D816">
      <w:start w:val="5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090FB7"/>
    <w:multiLevelType w:val="hybridMultilevel"/>
    <w:tmpl w:val="29B0BAC8"/>
    <w:lvl w:ilvl="0" w:tplc="7BB2C61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CD50C9"/>
    <w:multiLevelType w:val="multilevel"/>
    <w:tmpl w:val="EE920D2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3F451A"/>
    <w:multiLevelType w:val="hybridMultilevel"/>
    <w:tmpl w:val="62D28188"/>
    <w:lvl w:ilvl="0" w:tplc="FACC305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864967"/>
    <w:multiLevelType w:val="hybridMultilevel"/>
    <w:tmpl w:val="B3F67BC0"/>
    <w:lvl w:ilvl="0" w:tplc="DFD81868">
      <w:start w:val="1"/>
      <w:numFmt w:val="decimal"/>
      <w:suff w:val="nothing"/>
      <w:lvlText w:val="%1."/>
      <w:lvlJc w:val="left"/>
      <w:pPr>
        <w:ind w:left="77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D076436"/>
    <w:multiLevelType w:val="hybridMultilevel"/>
    <w:tmpl w:val="F8FECB74"/>
    <w:lvl w:ilvl="0" w:tplc="7D361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ED490D"/>
    <w:multiLevelType w:val="hybridMultilevel"/>
    <w:tmpl w:val="219A74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2DA4ED1"/>
    <w:multiLevelType w:val="hybridMultilevel"/>
    <w:tmpl w:val="B7744B74"/>
    <w:lvl w:ilvl="0" w:tplc="18C0CF7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66760F91"/>
    <w:multiLevelType w:val="hybridMultilevel"/>
    <w:tmpl w:val="C5340D50"/>
    <w:lvl w:ilvl="0" w:tplc="2BEA1B3A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A9"/>
    <w:rsid w:val="00013905"/>
    <w:rsid w:val="00026B14"/>
    <w:rsid w:val="00030FDC"/>
    <w:rsid w:val="00041E6B"/>
    <w:rsid w:val="00054BC2"/>
    <w:rsid w:val="000646FD"/>
    <w:rsid w:val="00067FF6"/>
    <w:rsid w:val="000712AC"/>
    <w:rsid w:val="00081062"/>
    <w:rsid w:val="0008658C"/>
    <w:rsid w:val="00092F08"/>
    <w:rsid w:val="000B0995"/>
    <w:rsid w:val="000B1C68"/>
    <w:rsid w:val="000C3725"/>
    <w:rsid w:val="000C6824"/>
    <w:rsid w:val="000C7815"/>
    <w:rsid w:val="000D325F"/>
    <w:rsid w:val="000F2700"/>
    <w:rsid w:val="000F490C"/>
    <w:rsid w:val="000F5FBF"/>
    <w:rsid w:val="000F67FF"/>
    <w:rsid w:val="000F6E88"/>
    <w:rsid w:val="001068AF"/>
    <w:rsid w:val="00132727"/>
    <w:rsid w:val="0014235D"/>
    <w:rsid w:val="00146DBC"/>
    <w:rsid w:val="0014737F"/>
    <w:rsid w:val="00147588"/>
    <w:rsid w:val="00150E7A"/>
    <w:rsid w:val="0015644A"/>
    <w:rsid w:val="0016067B"/>
    <w:rsid w:val="001651DE"/>
    <w:rsid w:val="00171097"/>
    <w:rsid w:val="001722BB"/>
    <w:rsid w:val="001843EA"/>
    <w:rsid w:val="00186ADD"/>
    <w:rsid w:val="0019016A"/>
    <w:rsid w:val="00195FFA"/>
    <w:rsid w:val="001A043D"/>
    <w:rsid w:val="001B32FC"/>
    <w:rsid w:val="001C2BC3"/>
    <w:rsid w:val="001C71FD"/>
    <w:rsid w:val="00207EDC"/>
    <w:rsid w:val="002119BB"/>
    <w:rsid w:val="00211B2F"/>
    <w:rsid w:val="002156A3"/>
    <w:rsid w:val="00217000"/>
    <w:rsid w:val="002206A7"/>
    <w:rsid w:val="00220F0D"/>
    <w:rsid w:val="00226CEC"/>
    <w:rsid w:val="00237D49"/>
    <w:rsid w:val="00245C11"/>
    <w:rsid w:val="00247519"/>
    <w:rsid w:val="00247A4D"/>
    <w:rsid w:val="00251A02"/>
    <w:rsid w:val="00257270"/>
    <w:rsid w:val="00257E02"/>
    <w:rsid w:val="002624F4"/>
    <w:rsid w:val="00263CD7"/>
    <w:rsid w:val="002646A8"/>
    <w:rsid w:val="00271D42"/>
    <w:rsid w:val="00274296"/>
    <w:rsid w:val="002862C5"/>
    <w:rsid w:val="0029150C"/>
    <w:rsid w:val="00296CB5"/>
    <w:rsid w:val="002975EE"/>
    <w:rsid w:val="002B1675"/>
    <w:rsid w:val="002B4EB7"/>
    <w:rsid w:val="002E141C"/>
    <w:rsid w:val="002E65A4"/>
    <w:rsid w:val="003331EE"/>
    <w:rsid w:val="00353166"/>
    <w:rsid w:val="00355ACF"/>
    <w:rsid w:val="00374F58"/>
    <w:rsid w:val="003928FC"/>
    <w:rsid w:val="0039521F"/>
    <w:rsid w:val="003A0C31"/>
    <w:rsid w:val="003B3749"/>
    <w:rsid w:val="003C0D9F"/>
    <w:rsid w:val="003C47E2"/>
    <w:rsid w:val="003C7A10"/>
    <w:rsid w:val="003E54C7"/>
    <w:rsid w:val="003F4E2F"/>
    <w:rsid w:val="003F5E26"/>
    <w:rsid w:val="004226CF"/>
    <w:rsid w:val="00425607"/>
    <w:rsid w:val="0043684F"/>
    <w:rsid w:val="004429F9"/>
    <w:rsid w:val="00446FEA"/>
    <w:rsid w:val="004511F6"/>
    <w:rsid w:val="004668F6"/>
    <w:rsid w:val="00474588"/>
    <w:rsid w:val="00496FEE"/>
    <w:rsid w:val="004A6D85"/>
    <w:rsid w:val="004B2293"/>
    <w:rsid w:val="004B3CB7"/>
    <w:rsid w:val="004D2F8E"/>
    <w:rsid w:val="004D4CF6"/>
    <w:rsid w:val="004E2943"/>
    <w:rsid w:val="004E2C05"/>
    <w:rsid w:val="004E63D5"/>
    <w:rsid w:val="004F0A67"/>
    <w:rsid w:val="00523811"/>
    <w:rsid w:val="00526C3B"/>
    <w:rsid w:val="00544ACD"/>
    <w:rsid w:val="00561A8E"/>
    <w:rsid w:val="00561A97"/>
    <w:rsid w:val="00563984"/>
    <w:rsid w:val="0056458E"/>
    <w:rsid w:val="00581D0B"/>
    <w:rsid w:val="00582C05"/>
    <w:rsid w:val="005939ED"/>
    <w:rsid w:val="005A159E"/>
    <w:rsid w:val="005B5AFE"/>
    <w:rsid w:val="005C58DC"/>
    <w:rsid w:val="005D01A9"/>
    <w:rsid w:val="005D2852"/>
    <w:rsid w:val="005F08BF"/>
    <w:rsid w:val="0060593D"/>
    <w:rsid w:val="0060777C"/>
    <w:rsid w:val="00625DF6"/>
    <w:rsid w:val="00635074"/>
    <w:rsid w:val="00683356"/>
    <w:rsid w:val="00683FBF"/>
    <w:rsid w:val="00690B45"/>
    <w:rsid w:val="0069710F"/>
    <w:rsid w:val="006D2DD0"/>
    <w:rsid w:val="006E05B5"/>
    <w:rsid w:val="006E4233"/>
    <w:rsid w:val="006E6C03"/>
    <w:rsid w:val="006F6CB3"/>
    <w:rsid w:val="00711AF0"/>
    <w:rsid w:val="00722C27"/>
    <w:rsid w:val="0073173F"/>
    <w:rsid w:val="00735086"/>
    <w:rsid w:val="00737F56"/>
    <w:rsid w:val="00753971"/>
    <w:rsid w:val="00754628"/>
    <w:rsid w:val="007616AA"/>
    <w:rsid w:val="00766EB6"/>
    <w:rsid w:val="00770808"/>
    <w:rsid w:val="00772E37"/>
    <w:rsid w:val="007835EB"/>
    <w:rsid w:val="00792C65"/>
    <w:rsid w:val="00793F84"/>
    <w:rsid w:val="007A33FC"/>
    <w:rsid w:val="007A4DAA"/>
    <w:rsid w:val="007B694C"/>
    <w:rsid w:val="007C3554"/>
    <w:rsid w:val="007C7D62"/>
    <w:rsid w:val="007D1A8D"/>
    <w:rsid w:val="0083084D"/>
    <w:rsid w:val="0084210C"/>
    <w:rsid w:val="00843B42"/>
    <w:rsid w:val="00844B9E"/>
    <w:rsid w:val="008610F9"/>
    <w:rsid w:val="00874E6D"/>
    <w:rsid w:val="00881734"/>
    <w:rsid w:val="00884210"/>
    <w:rsid w:val="0089298E"/>
    <w:rsid w:val="00893C6F"/>
    <w:rsid w:val="00895AE9"/>
    <w:rsid w:val="008C21A7"/>
    <w:rsid w:val="008C69E6"/>
    <w:rsid w:val="008D23A0"/>
    <w:rsid w:val="008D509D"/>
    <w:rsid w:val="008E5149"/>
    <w:rsid w:val="008F0B0D"/>
    <w:rsid w:val="008F64FD"/>
    <w:rsid w:val="00901075"/>
    <w:rsid w:val="00902D15"/>
    <w:rsid w:val="00920956"/>
    <w:rsid w:val="009230BB"/>
    <w:rsid w:val="00946702"/>
    <w:rsid w:val="009476A5"/>
    <w:rsid w:val="00950E7F"/>
    <w:rsid w:val="009573B8"/>
    <w:rsid w:val="009611CE"/>
    <w:rsid w:val="009649C9"/>
    <w:rsid w:val="00974917"/>
    <w:rsid w:val="009765E5"/>
    <w:rsid w:val="00976DFF"/>
    <w:rsid w:val="00981A76"/>
    <w:rsid w:val="009829CF"/>
    <w:rsid w:val="00991208"/>
    <w:rsid w:val="009917FE"/>
    <w:rsid w:val="009A115F"/>
    <w:rsid w:val="009A5CB0"/>
    <w:rsid w:val="009A66D3"/>
    <w:rsid w:val="009B0132"/>
    <w:rsid w:val="009C25E6"/>
    <w:rsid w:val="009C34FE"/>
    <w:rsid w:val="009C792B"/>
    <w:rsid w:val="009D3FEE"/>
    <w:rsid w:val="009D7B62"/>
    <w:rsid w:val="009D7D08"/>
    <w:rsid w:val="009E0253"/>
    <w:rsid w:val="009E7BCC"/>
    <w:rsid w:val="009F5FCF"/>
    <w:rsid w:val="00A0645B"/>
    <w:rsid w:val="00A14948"/>
    <w:rsid w:val="00A23672"/>
    <w:rsid w:val="00A51CF0"/>
    <w:rsid w:val="00A62C70"/>
    <w:rsid w:val="00A63EE4"/>
    <w:rsid w:val="00A64464"/>
    <w:rsid w:val="00A64BE5"/>
    <w:rsid w:val="00A77CAA"/>
    <w:rsid w:val="00A81C35"/>
    <w:rsid w:val="00A938AD"/>
    <w:rsid w:val="00AB3CF4"/>
    <w:rsid w:val="00AB5D9E"/>
    <w:rsid w:val="00AC12F8"/>
    <w:rsid w:val="00AC349D"/>
    <w:rsid w:val="00AC484E"/>
    <w:rsid w:val="00AD059A"/>
    <w:rsid w:val="00AD4C72"/>
    <w:rsid w:val="00AD5DF3"/>
    <w:rsid w:val="00AE076D"/>
    <w:rsid w:val="00AE08AE"/>
    <w:rsid w:val="00AF6A2F"/>
    <w:rsid w:val="00B031CD"/>
    <w:rsid w:val="00B03E37"/>
    <w:rsid w:val="00B05083"/>
    <w:rsid w:val="00B43715"/>
    <w:rsid w:val="00B46A09"/>
    <w:rsid w:val="00B47620"/>
    <w:rsid w:val="00B5680E"/>
    <w:rsid w:val="00B628EE"/>
    <w:rsid w:val="00B65D87"/>
    <w:rsid w:val="00B72AE3"/>
    <w:rsid w:val="00B7541A"/>
    <w:rsid w:val="00B75F8E"/>
    <w:rsid w:val="00B7676D"/>
    <w:rsid w:val="00B81C60"/>
    <w:rsid w:val="00B92712"/>
    <w:rsid w:val="00BA7D2E"/>
    <w:rsid w:val="00BB64E6"/>
    <w:rsid w:val="00BC0F43"/>
    <w:rsid w:val="00BC3653"/>
    <w:rsid w:val="00BC401B"/>
    <w:rsid w:val="00BC65B7"/>
    <w:rsid w:val="00BD1959"/>
    <w:rsid w:val="00BD70C5"/>
    <w:rsid w:val="00C044F8"/>
    <w:rsid w:val="00C20612"/>
    <w:rsid w:val="00C23B8F"/>
    <w:rsid w:val="00C2614F"/>
    <w:rsid w:val="00C350B3"/>
    <w:rsid w:val="00C357F3"/>
    <w:rsid w:val="00C400B5"/>
    <w:rsid w:val="00C514AA"/>
    <w:rsid w:val="00C5758F"/>
    <w:rsid w:val="00C646EE"/>
    <w:rsid w:val="00C708B7"/>
    <w:rsid w:val="00C73175"/>
    <w:rsid w:val="00C841B8"/>
    <w:rsid w:val="00C874CD"/>
    <w:rsid w:val="00C877E8"/>
    <w:rsid w:val="00C94839"/>
    <w:rsid w:val="00C96E96"/>
    <w:rsid w:val="00CA3856"/>
    <w:rsid w:val="00CA4359"/>
    <w:rsid w:val="00CA5D65"/>
    <w:rsid w:val="00CB7A97"/>
    <w:rsid w:val="00CC3A3C"/>
    <w:rsid w:val="00CC5033"/>
    <w:rsid w:val="00CD346B"/>
    <w:rsid w:val="00CE0CF0"/>
    <w:rsid w:val="00CE4178"/>
    <w:rsid w:val="00D0560A"/>
    <w:rsid w:val="00D11927"/>
    <w:rsid w:val="00D27C05"/>
    <w:rsid w:val="00D56B4F"/>
    <w:rsid w:val="00D62AB8"/>
    <w:rsid w:val="00D70F56"/>
    <w:rsid w:val="00D95296"/>
    <w:rsid w:val="00DA6642"/>
    <w:rsid w:val="00DB76F6"/>
    <w:rsid w:val="00DC7D55"/>
    <w:rsid w:val="00DE3675"/>
    <w:rsid w:val="00DF1FBA"/>
    <w:rsid w:val="00DF3A42"/>
    <w:rsid w:val="00DF6B00"/>
    <w:rsid w:val="00E05DD0"/>
    <w:rsid w:val="00E61845"/>
    <w:rsid w:val="00E65FFC"/>
    <w:rsid w:val="00E71EC6"/>
    <w:rsid w:val="00E81F8C"/>
    <w:rsid w:val="00E86BE2"/>
    <w:rsid w:val="00EC27E9"/>
    <w:rsid w:val="00ED05C2"/>
    <w:rsid w:val="00ED1AB8"/>
    <w:rsid w:val="00EE1506"/>
    <w:rsid w:val="00EE77C6"/>
    <w:rsid w:val="00F100A9"/>
    <w:rsid w:val="00F16B9D"/>
    <w:rsid w:val="00F2373C"/>
    <w:rsid w:val="00F50DFD"/>
    <w:rsid w:val="00F57A4E"/>
    <w:rsid w:val="00F6137C"/>
    <w:rsid w:val="00F63632"/>
    <w:rsid w:val="00F6772A"/>
    <w:rsid w:val="00F739AF"/>
    <w:rsid w:val="00F75DE6"/>
    <w:rsid w:val="00F76F68"/>
    <w:rsid w:val="00FA244A"/>
    <w:rsid w:val="00FA3FBC"/>
    <w:rsid w:val="00FB543C"/>
    <w:rsid w:val="00FC4A93"/>
    <w:rsid w:val="00FD406E"/>
    <w:rsid w:val="00FF0055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58F42-C372-4BBA-905D-1287CF02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A9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5D01A9"/>
    <w:pPr>
      <w:ind w:leftChars="200" w:left="480"/>
    </w:pPr>
  </w:style>
  <w:style w:type="paragraph" w:styleId="a3">
    <w:name w:val="header"/>
    <w:basedOn w:val="a"/>
    <w:rsid w:val="00EC2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C2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059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E65A4"/>
  </w:style>
  <w:style w:type="character" w:styleId="a7">
    <w:name w:val="Hyperlink"/>
    <w:rsid w:val="00D56B4F"/>
    <w:rPr>
      <w:color w:val="0000FF"/>
      <w:u w:val="single"/>
    </w:rPr>
  </w:style>
  <w:style w:type="paragraph" w:styleId="a8">
    <w:name w:val="Balloon Text"/>
    <w:basedOn w:val="a"/>
    <w:link w:val="a9"/>
    <w:rsid w:val="009A5CB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A5CB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21842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671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302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37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1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15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04;&#26524;&#29031;&#29255;4-6&#24373;&#65292;&#23559;&#38651;&#23376;&#27284;&#23492;&#36865;&#27700;&#28304;&#22283;&#235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8547-929E-4218-AFE8-34BDB795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Links>
    <vt:vector size="6" baseType="variant">
      <vt:variant>
        <vt:i4>-1293275867</vt:i4>
      </vt:variant>
      <vt:variant>
        <vt:i4>0</vt:i4>
      </vt:variant>
      <vt:variant>
        <vt:i4>0</vt:i4>
      </vt:variant>
      <vt:variant>
        <vt:i4>5</vt:i4>
      </vt:variant>
      <vt:variant>
        <vt:lpwstr>mailto:成果照片4-6張，將電子檔寄送水源國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北區北門國小辦理</dc:title>
  <dc:subject/>
  <dc:creator>User</dc:creator>
  <cp:keywords/>
  <cp:lastModifiedBy>user</cp:lastModifiedBy>
  <cp:revision>2</cp:revision>
  <cp:lastPrinted>2017-02-18T05:58:00Z</cp:lastPrinted>
  <dcterms:created xsi:type="dcterms:W3CDTF">2020-06-28T12:37:00Z</dcterms:created>
  <dcterms:modified xsi:type="dcterms:W3CDTF">2020-06-28T12:37:00Z</dcterms:modified>
</cp:coreProperties>
</file>